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5DE" w:rsidRPr="00E30F77" w:rsidRDefault="002A15DE" w:rsidP="002A15DE">
      <w:pPr>
        <w:spacing w:after="0" w:line="240" w:lineRule="auto"/>
        <w:jc w:val="center"/>
        <w:rPr>
          <w:b/>
          <w:sz w:val="28"/>
          <w:szCs w:val="28"/>
        </w:rPr>
      </w:pPr>
      <w:r w:rsidRPr="00E30F77">
        <w:rPr>
          <w:b/>
          <w:sz w:val="28"/>
          <w:szCs w:val="28"/>
        </w:rPr>
        <w:t xml:space="preserve">United Way of Baldwin County – </w:t>
      </w:r>
      <w:r>
        <w:rPr>
          <w:b/>
          <w:sz w:val="28"/>
          <w:szCs w:val="28"/>
        </w:rPr>
        <w:t>Member</w:t>
      </w:r>
      <w:r w:rsidRPr="00E30F77">
        <w:rPr>
          <w:b/>
          <w:sz w:val="28"/>
          <w:szCs w:val="28"/>
        </w:rPr>
        <w:t xml:space="preserve"> Agency Application for </w:t>
      </w:r>
      <w:r>
        <w:rPr>
          <w:b/>
          <w:sz w:val="28"/>
          <w:szCs w:val="28"/>
        </w:rPr>
        <w:t>Fiscal Year 202</w:t>
      </w:r>
      <w:r w:rsidR="00BC4201">
        <w:rPr>
          <w:b/>
          <w:sz w:val="28"/>
          <w:szCs w:val="28"/>
        </w:rPr>
        <w:t>7</w:t>
      </w:r>
    </w:p>
    <w:p w:rsidR="00384FA2" w:rsidRDefault="002A15DE" w:rsidP="00384FA2">
      <w:pPr>
        <w:spacing w:after="0" w:line="240" w:lineRule="auto"/>
        <w:jc w:val="center"/>
        <w:rPr>
          <w:sz w:val="28"/>
          <w:szCs w:val="28"/>
        </w:rPr>
      </w:pPr>
      <w:r w:rsidRPr="00384FA2">
        <w:rPr>
          <w:sz w:val="28"/>
          <w:szCs w:val="28"/>
        </w:rPr>
        <w:t xml:space="preserve">DEADLINE:  </w:t>
      </w:r>
      <w:r w:rsidR="006367C4">
        <w:rPr>
          <w:b/>
          <w:sz w:val="28"/>
          <w:szCs w:val="28"/>
          <w:highlight w:val="yellow"/>
        </w:rPr>
        <w:t xml:space="preserve">March </w:t>
      </w:r>
      <w:r w:rsidR="00BC4201">
        <w:rPr>
          <w:b/>
          <w:sz w:val="28"/>
          <w:szCs w:val="28"/>
          <w:highlight w:val="yellow"/>
        </w:rPr>
        <w:t>13, 2026</w:t>
      </w:r>
    </w:p>
    <w:p w:rsidR="0034083B" w:rsidRPr="002A15DE" w:rsidRDefault="005235CE" w:rsidP="00384FA2">
      <w:pPr>
        <w:spacing w:after="0" w:line="240" w:lineRule="auto"/>
        <w:jc w:val="center"/>
      </w:pPr>
      <w:r>
        <w:rPr>
          <w:sz w:val="28"/>
          <w:szCs w:val="28"/>
        </w:rPr>
        <w:t>(</w:t>
      </w:r>
      <w:r w:rsidR="002A15DE" w:rsidRPr="00384FA2">
        <w:rPr>
          <w:sz w:val="28"/>
          <w:szCs w:val="28"/>
        </w:rPr>
        <w:t>Applications received after the deadline will NOT be considered.</w:t>
      </w:r>
      <w:r>
        <w:rPr>
          <w:sz w:val="28"/>
          <w:szCs w:val="28"/>
        </w:rPr>
        <w:t>)</w:t>
      </w:r>
    </w:p>
    <w:p w:rsidR="002A15DE" w:rsidRPr="002A15DE" w:rsidRDefault="002A15DE" w:rsidP="00384FA2">
      <w:pPr>
        <w:spacing w:after="0" w:line="240" w:lineRule="auto"/>
        <w:jc w:val="both"/>
        <w:rPr>
          <w:sz w:val="28"/>
          <w:szCs w:val="28"/>
        </w:rPr>
      </w:pPr>
    </w:p>
    <w:p w:rsidR="005A054A" w:rsidRPr="00FD6B2B" w:rsidRDefault="005A054A" w:rsidP="0034083B">
      <w:pPr>
        <w:rPr>
          <w:b/>
        </w:rPr>
      </w:pPr>
      <w:r w:rsidRPr="00FD6B2B">
        <w:rPr>
          <w:b/>
        </w:rPr>
        <w:t>Please fill out below:</w:t>
      </w:r>
    </w:p>
    <w:p w:rsidR="008A1086" w:rsidRPr="00FD6B2B" w:rsidRDefault="008A1086" w:rsidP="005A054A">
      <w:pPr>
        <w:spacing w:after="0" w:line="240" w:lineRule="auto"/>
        <w:rPr>
          <w:b/>
        </w:rPr>
      </w:pPr>
      <w:r w:rsidRPr="00441D4E">
        <w:rPr>
          <w:b/>
        </w:rPr>
        <w:t>Date</w:t>
      </w:r>
      <w:r w:rsidRPr="00FD6B2B">
        <w:rPr>
          <w:b/>
        </w:rPr>
        <w:t>:</w:t>
      </w:r>
      <w:sdt>
        <w:sdtPr>
          <w:rPr>
            <w:b/>
          </w:rPr>
          <w:id w:val="1810124972"/>
          <w:placeholder>
            <w:docPart w:val="EDB72E5A75D544FEA7E5D09F55DB33A8"/>
          </w:placeholder>
          <w:showingPlcHdr/>
        </w:sdtPr>
        <w:sdtEndPr/>
        <w:sdtContent>
          <w:r w:rsidR="00BC4201" w:rsidRPr="007F773F">
            <w:rPr>
              <w:rStyle w:val="PlaceholderText"/>
            </w:rPr>
            <w:t>Click or tap here to enter text.</w:t>
          </w:r>
        </w:sdtContent>
      </w:sdt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</w:r>
      <w:r w:rsidRPr="00CB63FD">
        <w:rPr>
          <w:b/>
        </w:rPr>
        <w:t>Tax ID No</w:t>
      </w:r>
      <w:r w:rsidRPr="00FD6B2B">
        <w:rPr>
          <w:b/>
        </w:rPr>
        <w:t xml:space="preserve">. </w:t>
      </w:r>
      <w:sdt>
        <w:sdtPr>
          <w:rPr>
            <w:b/>
          </w:rPr>
          <w:id w:val="614332568"/>
          <w:placeholder>
            <w:docPart w:val="6F340B45F1834DA5975DAEF30A5FE4B1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8A1086" w:rsidRPr="00FD6B2B" w:rsidRDefault="008A1086" w:rsidP="005A054A">
      <w:pPr>
        <w:spacing w:after="0" w:line="240" w:lineRule="auto"/>
        <w:rPr>
          <w:b/>
        </w:rPr>
      </w:pPr>
    </w:p>
    <w:p w:rsidR="005A054A" w:rsidRPr="00FD6B2B" w:rsidRDefault="005A054A" w:rsidP="00C32567">
      <w:pPr>
        <w:spacing w:after="0" w:line="360" w:lineRule="auto"/>
        <w:rPr>
          <w:b/>
        </w:rPr>
      </w:pPr>
      <w:r w:rsidRPr="00441D4E">
        <w:rPr>
          <w:b/>
        </w:rPr>
        <w:t>Agency/Organization Name (Exactly as listed on 501(c)(3) determination letter):</w:t>
      </w:r>
      <w:sdt>
        <w:sdtPr>
          <w:rPr>
            <w:b/>
          </w:rPr>
          <w:id w:val="1389461324"/>
          <w:placeholder>
            <w:docPart w:val="EB1CF629CB434407A43F0F168692EB75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5A054A" w:rsidRPr="00FD6B2B" w:rsidRDefault="005A054A" w:rsidP="00C32567">
      <w:pPr>
        <w:spacing w:after="0" w:line="360" w:lineRule="auto"/>
        <w:rPr>
          <w:b/>
        </w:rPr>
      </w:pPr>
      <w:r w:rsidRPr="00441D4E">
        <w:rPr>
          <w:b/>
        </w:rPr>
        <w:t>Physical Address</w:t>
      </w:r>
      <w:r w:rsidRPr="00FD6B2B">
        <w:rPr>
          <w:b/>
        </w:rPr>
        <w:t xml:space="preserve">: </w:t>
      </w:r>
      <w:sdt>
        <w:sdtPr>
          <w:rPr>
            <w:b/>
          </w:rPr>
          <w:id w:val="-423722699"/>
          <w:placeholder>
            <w:docPart w:val="A7806494A06149B8969666375D8C878B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5A054A" w:rsidRPr="00FD6B2B" w:rsidRDefault="005A054A" w:rsidP="00441D4E">
      <w:pPr>
        <w:tabs>
          <w:tab w:val="left" w:pos="7090"/>
        </w:tabs>
        <w:spacing w:after="0" w:line="360" w:lineRule="auto"/>
        <w:rPr>
          <w:b/>
        </w:rPr>
      </w:pPr>
      <w:r w:rsidRPr="00441D4E">
        <w:rPr>
          <w:b/>
        </w:rPr>
        <w:t>Mailing Address (if different):</w:t>
      </w:r>
      <w:r w:rsidRPr="00FD6B2B">
        <w:rPr>
          <w:b/>
        </w:rPr>
        <w:t xml:space="preserve"> </w:t>
      </w:r>
      <w:sdt>
        <w:sdtPr>
          <w:rPr>
            <w:b/>
          </w:rPr>
          <w:id w:val="525594277"/>
          <w:placeholder>
            <w:docPart w:val="72FBA58FB2324F1A8E3CBC7A25023A84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  <w:r w:rsidR="00441D4E">
        <w:rPr>
          <w:b/>
        </w:rPr>
        <w:tab/>
      </w:r>
    </w:p>
    <w:p w:rsidR="005A054A" w:rsidRPr="00FD6B2B" w:rsidRDefault="005A054A" w:rsidP="00384FA2">
      <w:pPr>
        <w:spacing w:after="0" w:line="360" w:lineRule="auto"/>
        <w:rPr>
          <w:b/>
        </w:rPr>
      </w:pPr>
      <w:r w:rsidRPr="00441D4E">
        <w:rPr>
          <w:b/>
        </w:rPr>
        <w:t>Telephone Number</w:t>
      </w:r>
      <w:r w:rsidRPr="00FD6B2B">
        <w:rPr>
          <w:b/>
        </w:rPr>
        <w:t>:</w:t>
      </w:r>
      <w:sdt>
        <w:sdtPr>
          <w:rPr>
            <w:b/>
          </w:rPr>
          <w:id w:val="-1803304323"/>
          <w:placeholder>
            <w:docPart w:val="F6A8B3EA3FC24752A2C2127CC738A1C5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  <w:r w:rsidRPr="00FD6B2B">
        <w:rPr>
          <w:b/>
        </w:rPr>
        <w:tab/>
      </w:r>
      <w:r w:rsidR="00C32567" w:rsidRPr="00FD6B2B">
        <w:rPr>
          <w:b/>
        </w:rPr>
        <w:t xml:space="preserve"> </w:t>
      </w:r>
    </w:p>
    <w:p w:rsidR="005A054A" w:rsidRPr="00FD6B2B" w:rsidRDefault="005A054A" w:rsidP="00C32567">
      <w:pPr>
        <w:spacing w:after="0" w:line="360" w:lineRule="auto"/>
        <w:rPr>
          <w:b/>
        </w:rPr>
      </w:pPr>
      <w:r w:rsidRPr="00441D4E">
        <w:rPr>
          <w:b/>
        </w:rPr>
        <w:t>Contact Name</w:t>
      </w:r>
      <w:r w:rsidRPr="00FD6B2B">
        <w:rPr>
          <w:b/>
        </w:rPr>
        <w:t xml:space="preserve">: </w:t>
      </w:r>
      <w:sdt>
        <w:sdtPr>
          <w:rPr>
            <w:b/>
          </w:rPr>
          <w:id w:val="847214645"/>
          <w:placeholder>
            <w:docPart w:val="B802284EBAD74F6397252894582C0B85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  <w:r w:rsidR="000F679B" w:rsidRPr="00441D4E">
        <w:rPr>
          <w:b/>
        </w:rPr>
        <w:t xml:space="preserve">                   </w:t>
      </w:r>
      <w:r w:rsidRPr="00441D4E">
        <w:rPr>
          <w:b/>
        </w:rPr>
        <w:t>Contact e-mail</w:t>
      </w:r>
      <w:r w:rsidRPr="00FD6B2B">
        <w:rPr>
          <w:b/>
        </w:rPr>
        <w:t xml:space="preserve">: </w:t>
      </w:r>
      <w:sdt>
        <w:sdtPr>
          <w:rPr>
            <w:b/>
          </w:rPr>
          <w:id w:val="-433746595"/>
          <w:placeholder>
            <w:docPart w:val="B97B695E2F654EB589602AD65B506B88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5A054A" w:rsidRPr="00FD6B2B" w:rsidRDefault="005A054A" w:rsidP="00C32567">
      <w:pPr>
        <w:spacing w:after="0" w:line="360" w:lineRule="auto"/>
        <w:rPr>
          <w:b/>
        </w:rPr>
      </w:pPr>
      <w:r w:rsidRPr="00441D4E">
        <w:rPr>
          <w:b/>
        </w:rPr>
        <w:t>Website Address</w:t>
      </w:r>
      <w:r w:rsidRPr="00FD6B2B">
        <w:rPr>
          <w:b/>
        </w:rPr>
        <w:t xml:space="preserve">: </w:t>
      </w:r>
      <w:sdt>
        <w:sdtPr>
          <w:rPr>
            <w:b/>
          </w:rPr>
          <w:id w:val="1952894852"/>
          <w:placeholder>
            <w:docPart w:val="1E119F0919CF4B5B9E0B3C98B8DFBEFC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  <w:r w:rsidR="000F679B" w:rsidRPr="00FD6B2B">
        <w:rPr>
          <w:b/>
        </w:rPr>
        <w:t xml:space="preserve">               </w:t>
      </w:r>
      <w:r w:rsidR="000166AD" w:rsidRPr="00441D4E">
        <w:rPr>
          <w:b/>
        </w:rPr>
        <w:t>Does your agency have an event in Sept/Oct</w:t>
      </w:r>
      <w:r w:rsidR="000166AD" w:rsidRPr="00FD6B2B">
        <w:rPr>
          <w:b/>
        </w:rPr>
        <w:t xml:space="preserve">: </w:t>
      </w:r>
      <w:sdt>
        <w:sdtPr>
          <w:rPr>
            <w:b/>
          </w:rPr>
          <w:id w:val="1900092153"/>
          <w:placeholder>
            <w:docPart w:val="58086A6CB9F04EB6A18ECA2DA548E70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F679B" w:rsidRPr="00441D4E">
            <w:rPr>
              <w:rStyle w:val="PlaceholderText"/>
              <w:color w:val="auto"/>
              <w:u w:val="single"/>
            </w:rPr>
            <w:t>Choose an item.</w:t>
          </w:r>
        </w:sdtContent>
      </w:sdt>
    </w:p>
    <w:p w:rsidR="005A054A" w:rsidRPr="00FD6B2B" w:rsidRDefault="000166AD" w:rsidP="00FD6B2B">
      <w:pPr>
        <w:rPr>
          <w:b/>
        </w:rPr>
      </w:pPr>
      <w:r w:rsidRPr="00441D4E">
        <w:rPr>
          <w:b/>
        </w:rPr>
        <w:t xml:space="preserve">Mission </w:t>
      </w:r>
      <w:r w:rsidR="007F6661" w:rsidRPr="00441D4E">
        <w:rPr>
          <w:b/>
        </w:rPr>
        <w:t>Statement</w:t>
      </w:r>
      <w:r w:rsidR="007F6661" w:rsidRPr="00FD6B2B">
        <w:rPr>
          <w:b/>
        </w:rPr>
        <w:t xml:space="preserve">: </w:t>
      </w:r>
      <w:sdt>
        <w:sdtPr>
          <w:rPr>
            <w:b/>
          </w:rPr>
          <w:id w:val="-147519491"/>
          <w:placeholder>
            <w:docPart w:val="98FD2527EBAE49CE9BE10A7F1A47727F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FD6B2B" w:rsidRDefault="005A054A" w:rsidP="00FD6B2B">
      <w:pPr>
        <w:spacing w:after="0" w:line="360" w:lineRule="auto"/>
        <w:rPr>
          <w:b/>
        </w:rPr>
      </w:pPr>
      <w:r w:rsidRPr="00441D4E">
        <w:rPr>
          <w:b/>
        </w:rPr>
        <w:t xml:space="preserve">Hours of </w:t>
      </w:r>
      <w:r w:rsidR="007F6661" w:rsidRPr="00441D4E">
        <w:rPr>
          <w:b/>
        </w:rPr>
        <w:t>Operation</w:t>
      </w:r>
      <w:r w:rsidR="007F6661" w:rsidRPr="00FD6B2B">
        <w:rPr>
          <w:b/>
        </w:rPr>
        <w:t>:</w:t>
      </w:r>
      <w:r w:rsidR="000F679B" w:rsidRPr="00FD6B2B">
        <w:rPr>
          <w:b/>
        </w:rPr>
        <w:t xml:space="preserve"> </w:t>
      </w:r>
      <w:sdt>
        <w:sdtPr>
          <w:rPr>
            <w:b/>
          </w:rPr>
          <w:id w:val="-1355499135"/>
          <w:placeholder>
            <w:docPart w:val="32AE8BC23B6740E6B7FF54C4D9C75482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  <w:r w:rsidR="007F6661" w:rsidRPr="00FD6B2B">
        <w:rPr>
          <w:b/>
        </w:rPr>
        <w:t xml:space="preserve"> </w:t>
      </w:r>
      <w:r w:rsidR="00FD6B2B" w:rsidRPr="00441D4E">
        <w:rPr>
          <w:b/>
        </w:rPr>
        <w:t>Days of the Week Open</w:t>
      </w:r>
      <w:r w:rsidR="00FD6B2B">
        <w:rPr>
          <w:b/>
        </w:rPr>
        <w:t xml:space="preserve">: </w:t>
      </w:r>
      <w:sdt>
        <w:sdtPr>
          <w:rPr>
            <w:b/>
          </w:rPr>
          <w:id w:val="-2019386120"/>
          <w:placeholder>
            <w:docPart w:val="4915EE479EDC4CC684B92B6F04AC8B0A"/>
          </w:placeholder>
          <w:showingPlcHdr/>
        </w:sdtPr>
        <w:sdtEndPr/>
        <w:sdtContent>
          <w:r w:rsidR="00FD6B2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5A054A" w:rsidRPr="00FD6B2B" w:rsidRDefault="007F6661" w:rsidP="00FD6B2B">
      <w:pPr>
        <w:spacing w:after="0" w:line="360" w:lineRule="auto"/>
        <w:rPr>
          <w:b/>
        </w:rPr>
      </w:pPr>
      <w:r w:rsidRPr="00441D4E">
        <w:rPr>
          <w:b/>
        </w:rPr>
        <w:t>No.</w:t>
      </w:r>
      <w:r w:rsidR="000166AD" w:rsidRPr="00441D4E">
        <w:rPr>
          <w:b/>
        </w:rPr>
        <w:t xml:space="preserve"> of Full Time Staff:</w:t>
      </w:r>
      <w:r w:rsidR="00FD6B2B">
        <w:rPr>
          <w:b/>
        </w:rPr>
        <w:t xml:space="preserve"> </w:t>
      </w:r>
      <w:sdt>
        <w:sdtPr>
          <w:rPr>
            <w:b/>
          </w:rPr>
          <w:id w:val="-401833557"/>
          <w:placeholder>
            <w:docPart w:val="BD637E1440634D13AD951FF1A78E4320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  <w:r w:rsidR="000166AD" w:rsidRPr="00FD6B2B">
        <w:rPr>
          <w:b/>
        </w:rPr>
        <w:t xml:space="preserve">  </w:t>
      </w:r>
      <w:r w:rsidR="00FD6B2B">
        <w:rPr>
          <w:b/>
        </w:rPr>
        <w:t xml:space="preserve"> </w:t>
      </w:r>
      <w:r w:rsidR="008A1086" w:rsidRPr="00441D4E">
        <w:rPr>
          <w:b/>
        </w:rPr>
        <w:t xml:space="preserve">No. </w:t>
      </w:r>
      <w:r w:rsidR="005A054A" w:rsidRPr="00441D4E">
        <w:rPr>
          <w:b/>
        </w:rPr>
        <w:t>of Part Time Staff</w:t>
      </w:r>
      <w:r w:rsidR="005A054A" w:rsidRPr="00FD6B2B">
        <w:rPr>
          <w:b/>
        </w:rPr>
        <w:t xml:space="preserve">: </w:t>
      </w:r>
      <w:sdt>
        <w:sdtPr>
          <w:rPr>
            <w:b/>
          </w:rPr>
          <w:id w:val="-449009806"/>
          <w:placeholder>
            <w:docPart w:val="AF73439F31304C69A4BD647918189519"/>
          </w:placeholder>
          <w:showingPlcHdr/>
        </w:sdtPr>
        <w:sdtEndPr/>
        <w:sdtContent>
          <w:r w:rsidR="000F679B"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B76A8D" w:rsidRPr="00FD6B2B" w:rsidRDefault="008A1086" w:rsidP="005A054A">
      <w:pPr>
        <w:spacing w:after="0" w:line="240" w:lineRule="auto"/>
        <w:rPr>
          <w:b/>
        </w:rPr>
      </w:pPr>
      <w:r w:rsidRPr="00FD6B2B">
        <w:rPr>
          <w:b/>
        </w:rPr>
        <w:t>*************************************************************************************************</w:t>
      </w:r>
    </w:p>
    <w:p w:rsidR="00C32567" w:rsidRPr="00FD6B2B" w:rsidRDefault="009D2896" w:rsidP="00C32567">
      <w:pPr>
        <w:spacing w:after="0" w:line="360" w:lineRule="auto"/>
        <w:rPr>
          <w:b/>
        </w:rPr>
      </w:pPr>
      <w:r w:rsidRPr="00441D4E">
        <w:rPr>
          <w:b/>
        </w:rPr>
        <w:t>UWBC Allocation for</w:t>
      </w:r>
      <w:r w:rsidR="00B76A8D" w:rsidRPr="00441D4E">
        <w:rPr>
          <w:b/>
        </w:rPr>
        <w:t xml:space="preserve"> 2</w:t>
      </w:r>
      <w:r w:rsidR="00AF5BB9" w:rsidRPr="00441D4E">
        <w:rPr>
          <w:b/>
        </w:rPr>
        <w:t>0</w:t>
      </w:r>
      <w:r w:rsidR="00ED6194" w:rsidRPr="00441D4E">
        <w:rPr>
          <w:b/>
        </w:rPr>
        <w:t>2</w:t>
      </w:r>
      <w:r w:rsidR="00BC4201">
        <w:rPr>
          <w:b/>
        </w:rPr>
        <w:t>6</w:t>
      </w:r>
      <w:r w:rsidR="000166AD" w:rsidRPr="00FD6B2B">
        <w:rPr>
          <w:b/>
        </w:rPr>
        <w:t xml:space="preserve">: </w:t>
      </w:r>
      <w:sdt>
        <w:sdtPr>
          <w:rPr>
            <w:b/>
          </w:rPr>
          <w:id w:val="686262342"/>
          <w:placeholder>
            <w:docPart w:val="ED85936E155F400AB001E20F67DCA714"/>
          </w:placeholder>
          <w:showingPlcHdr/>
        </w:sdtPr>
        <w:sdtEndPr/>
        <w:sdtContent>
          <w:r w:rsidR="000F679B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  <w:r w:rsidR="000F679B" w:rsidRPr="00FD6B2B">
        <w:rPr>
          <w:b/>
        </w:rPr>
        <w:t xml:space="preserve"> </w:t>
      </w:r>
    </w:p>
    <w:p w:rsidR="00B76A8D" w:rsidRPr="00FD6B2B" w:rsidRDefault="00D15ACA" w:rsidP="00C32567">
      <w:pPr>
        <w:spacing w:after="0" w:line="360" w:lineRule="auto"/>
        <w:rPr>
          <w:b/>
        </w:rPr>
      </w:pPr>
      <w:r w:rsidRPr="00441D4E">
        <w:rPr>
          <w:b/>
        </w:rPr>
        <w:t>Funds BEING REQUESTED</w:t>
      </w:r>
      <w:r w:rsidR="00AF5BB9" w:rsidRPr="00441D4E">
        <w:rPr>
          <w:b/>
        </w:rPr>
        <w:t xml:space="preserve"> FOR 202</w:t>
      </w:r>
      <w:r w:rsidR="00BC4201">
        <w:rPr>
          <w:b/>
        </w:rPr>
        <w:t>7</w:t>
      </w:r>
      <w:r w:rsidR="00B76A8D" w:rsidRPr="00FD6B2B">
        <w:rPr>
          <w:b/>
        </w:rPr>
        <w:t xml:space="preserve">: </w:t>
      </w:r>
      <w:sdt>
        <w:sdtPr>
          <w:rPr>
            <w:b/>
          </w:rPr>
          <w:id w:val="861632329"/>
          <w:placeholder>
            <w:docPart w:val="D21156AE24FF44C8B2BAD82982D6FC91"/>
          </w:placeholder>
          <w:showingPlcHdr/>
        </w:sdtPr>
        <w:sdtEndPr/>
        <w:sdtContent>
          <w:r w:rsidR="000F679B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B76A8D" w:rsidRPr="00FD6B2B" w:rsidRDefault="00B76A8D" w:rsidP="00C32567">
      <w:pPr>
        <w:spacing w:after="0" w:line="360" w:lineRule="auto"/>
        <w:rPr>
          <w:b/>
        </w:rPr>
      </w:pPr>
      <w:r w:rsidRPr="00441D4E">
        <w:rPr>
          <w:b/>
        </w:rPr>
        <w:t>If requesting an increase, please state reason</w:t>
      </w:r>
      <w:r w:rsidRPr="00FD6B2B">
        <w:rPr>
          <w:b/>
        </w:rPr>
        <w:t>:</w:t>
      </w:r>
      <w:r w:rsidR="000F679B" w:rsidRPr="00FD6B2B">
        <w:rPr>
          <w:b/>
        </w:rPr>
        <w:t xml:space="preserve"> </w:t>
      </w:r>
      <w:sdt>
        <w:sdtPr>
          <w:rPr>
            <w:b/>
          </w:rPr>
          <w:id w:val="-2116666070"/>
          <w:placeholder>
            <w:docPart w:val="C281D92AE02E4BF8B0B87DB75B69F0C6"/>
          </w:placeholder>
          <w:showingPlcHdr/>
        </w:sdtPr>
        <w:sdtEndPr/>
        <w:sdtContent>
          <w:r w:rsidR="000F679B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C15D37" w:rsidRPr="00FD6B2B" w:rsidRDefault="00C15D37" w:rsidP="00C32567">
      <w:pPr>
        <w:spacing w:after="0" w:line="360" w:lineRule="auto"/>
        <w:rPr>
          <w:b/>
        </w:rPr>
      </w:pPr>
      <w:r w:rsidRPr="00441D4E">
        <w:rPr>
          <w:b/>
        </w:rPr>
        <w:t>What percentage of your budget is from United Way funds?</w:t>
      </w:r>
      <w:r w:rsidRPr="00FD6B2B">
        <w:rPr>
          <w:b/>
        </w:rPr>
        <w:t xml:space="preserve"> </w:t>
      </w:r>
      <w:sdt>
        <w:sdtPr>
          <w:rPr>
            <w:b/>
          </w:rPr>
          <w:id w:val="-890968076"/>
          <w:placeholder>
            <w:docPart w:val="7C975E14483248968BCDE58E8C69662C"/>
          </w:placeholder>
          <w:showingPlcHdr/>
        </w:sdtPr>
        <w:sdtEndPr/>
        <w:sdtContent>
          <w:r w:rsidR="000F679B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B76A8D" w:rsidRPr="00FD6B2B" w:rsidRDefault="00B76A8D" w:rsidP="00C32567">
      <w:pPr>
        <w:spacing w:after="0" w:line="360" w:lineRule="auto"/>
        <w:rPr>
          <w:b/>
        </w:rPr>
      </w:pPr>
      <w:r w:rsidRPr="00441D4E">
        <w:rPr>
          <w:b/>
        </w:rPr>
        <w:t>Type of BC R</w:t>
      </w:r>
      <w:r w:rsidR="001E2CD0" w:rsidRPr="00441D4E">
        <w:rPr>
          <w:b/>
        </w:rPr>
        <w:t>esidents s</w:t>
      </w:r>
      <w:r w:rsidRPr="00441D4E">
        <w:rPr>
          <w:b/>
        </w:rPr>
        <w:t>erved</w:t>
      </w:r>
      <w:r w:rsidR="000F679B" w:rsidRPr="00441D4E">
        <w:rPr>
          <w:b/>
        </w:rPr>
        <w:t>:</w:t>
      </w:r>
      <w:r w:rsidR="000F679B" w:rsidRPr="00FD6B2B">
        <w:rPr>
          <w:b/>
        </w:rPr>
        <w:t xml:space="preserve"> </w:t>
      </w:r>
      <w:sdt>
        <w:sdtPr>
          <w:rPr>
            <w:b/>
          </w:rPr>
          <w:alias w:val="Income Levels"/>
          <w:id w:val="-688068059"/>
          <w:placeholder>
            <w:docPart w:val="1C25C7B5F15149F0B0936285634250DD"/>
          </w:placeholder>
          <w:showingPlcHdr/>
          <w:comboBox>
            <w:listItem w:value="Choose an item."/>
            <w:listItem w:displayText="Low Income" w:value="Low Income"/>
            <w:listItem w:displayText="Moderate Income" w:value="Moderate Income"/>
            <w:listItem w:displayText="All Incomes" w:value="All Incomes"/>
          </w:comboBox>
        </w:sdtPr>
        <w:sdtEndPr/>
        <w:sdtContent>
          <w:r w:rsidR="000F679B" w:rsidRPr="00BB7891">
            <w:rPr>
              <w:rStyle w:val="PlaceholderText"/>
              <w:color w:val="A6A6A6" w:themeColor="background1" w:themeShade="A6"/>
              <w:u w:val="single"/>
            </w:rPr>
            <w:t>Choose an item.</w:t>
          </w:r>
        </w:sdtContent>
      </w:sdt>
      <w:r w:rsidRPr="00FD6B2B">
        <w:rPr>
          <w:b/>
        </w:rPr>
        <w:tab/>
      </w:r>
      <w:r w:rsidRPr="00FD6B2B">
        <w:rPr>
          <w:b/>
        </w:rPr>
        <w:tab/>
      </w:r>
    </w:p>
    <w:p w:rsidR="00C32567" w:rsidRPr="00FD6B2B" w:rsidRDefault="00B76A8D" w:rsidP="00C32567">
      <w:pPr>
        <w:spacing w:after="0" w:line="360" w:lineRule="auto"/>
        <w:rPr>
          <w:b/>
        </w:rPr>
      </w:pPr>
      <w:r w:rsidRPr="00441D4E">
        <w:rPr>
          <w:b/>
        </w:rPr>
        <w:t>Number of BC Residents</w:t>
      </w:r>
      <w:r w:rsidR="001E2CD0" w:rsidRPr="00441D4E">
        <w:rPr>
          <w:b/>
        </w:rPr>
        <w:t xml:space="preserve"> s</w:t>
      </w:r>
      <w:r w:rsidR="00AF5BB9" w:rsidRPr="00441D4E">
        <w:rPr>
          <w:b/>
        </w:rPr>
        <w:t>erved in 20</w:t>
      </w:r>
      <w:r w:rsidR="00487E35" w:rsidRPr="00441D4E">
        <w:rPr>
          <w:b/>
        </w:rPr>
        <w:t>2</w:t>
      </w:r>
      <w:r w:rsidR="00BC4201">
        <w:rPr>
          <w:b/>
        </w:rPr>
        <w:t>5</w:t>
      </w:r>
      <w:r w:rsidR="00C15D37" w:rsidRPr="00FD6B2B">
        <w:rPr>
          <w:b/>
        </w:rPr>
        <w:t>:</w:t>
      </w:r>
      <w:r w:rsidR="000F679B" w:rsidRPr="00FD6B2B">
        <w:rPr>
          <w:b/>
        </w:rPr>
        <w:t xml:space="preserve"> </w:t>
      </w:r>
      <w:sdt>
        <w:sdtPr>
          <w:rPr>
            <w:b/>
          </w:rPr>
          <w:id w:val="-168025703"/>
          <w:placeholder>
            <w:docPart w:val="89784661A2144B7296FD0E35C9BF62EC"/>
          </w:placeholder>
          <w:showingPlcHdr/>
        </w:sdtPr>
        <w:sdtEndPr/>
        <w:sdtContent>
          <w:r w:rsidR="000F679B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  <w:r w:rsidR="00C15D37" w:rsidRPr="00FD6B2B">
        <w:rPr>
          <w:b/>
        </w:rPr>
        <w:t xml:space="preserve"> </w:t>
      </w:r>
    </w:p>
    <w:p w:rsidR="00B76A8D" w:rsidRPr="00FD6B2B" w:rsidRDefault="00B76A8D" w:rsidP="00C32567">
      <w:pPr>
        <w:spacing w:after="0" w:line="360" w:lineRule="auto"/>
        <w:rPr>
          <w:b/>
        </w:rPr>
      </w:pPr>
      <w:r w:rsidRPr="00441D4E">
        <w:rPr>
          <w:b/>
        </w:rPr>
        <w:t>Are programs free or fee based</w:t>
      </w:r>
      <w:r w:rsidRPr="00FD6B2B">
        <w:rPr>
          <w:b/>
        </w:rPr>
        <w:t xml:space="preserve">: </w:t>
      </w:r>
      <w:sdt>
        <w:sdtPr>
          <w:rPr>
            <w:b/>
          </w:rPr>
          <w:alias w:val="Free or Fee Based"/>
          <w:id w:val="996537075"/>
          <w:placeholder>
            <w:docPart w:val="B302CF162AD54702A581EB5C304D7DCF"/>
          </w:placeholder>
          <w:showingPlcHdr/>
          <w:comboBox>
            <w:listItem w:value="Choose an item."/>
            <w:listItem w:displayText="Free" w:value="Free"/>
            <w:listItem w:displayText="Fee Based" w:value="Fee Based"/>
          </w:comboBox>
        </w:sdtPr>
        <w:sdtEndPr/>
        <w:sdtContent>
          <w:r w:rsidR="000F679B" w:rsidRPr="00BB7891">
            <w:rPr>
              <w:rStyle w:val="PlaceholderText"/>
              <w:color w:val="A6A6A6" w:themeColor="background1" w:themeShade="A6"/>
              <w:u w:val="single"/>
            </w:rPr>
            <w:t>Choose an item.</w:t>
          </w:r>
        </w:sdtContent>
      </w:sdt>
    </w:p>
    <w:p w:rsidR="005C71D0" w:rsidRPr="00FD6B2B" w:rsidRDefault="00B76A8D" w:rsidP="00FE7BA5">
      <w:pPr>
        <w:spacing w:after="0" w:line="360" w:lineRule="auto"/>
        <w:rPr>
          <w:b/>
        </w:rPr>
      </w:pPr>
      <w:r w:rsidRPr="00441D4E">
        <w:rPr>
          <w:b/>
        </w:rPr>
        <w:t>If fee based, what method is used</w:t>
      </w:r>
      <w:r w:rsidRPr="00FD6B2B">
        <w:rPr>
          <w:b/>
        </w:rPr>
        <w:t xml:space="preserve">: </w:t>
      </w:r>
      <w:sdt>
        <w:sdtPr>
          <w:rPr>
            <w:b/>
          </w:rPr>
          <w:id w:val="-732615975"/>
          <w:placeholder>
            <w:docPart w:val="D43750AC45404ABA9D1D4E0E44DAAD7C"/>
          </w:placeholder>
          <w:showingPlcHdr/>
        </w:sdtPr>
        <w:sdtEndPr/>
        <w:sdtContent>
          <w:r w:rsidR="000F679B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B76A8D" w:rsidRPr="00FD6B2B" w:rsidRDefault="00B76A8D" w:rsidP="00C32567">
      <w:pPr>
        <w:spacing w:after="0" w:line="360" w:lineRule="auto"/>
        <w:rPr>
          <w:b/>
        </w:rPr>
      </w:pPr>
      <w:r w:rsidRPr="00441D4E">
        <w:rPr>
          <w:b/>
        </w:rPr>
        <w:t>What part of Baldwin County is served (</w:t>
      </w:r>
      <w:r w:rsidR="002A15DE" w:rsidRPr="00441D4E">
        <w:rPr>
          <w:b/>
        </w:rPr>
        <w:t>L</w:t>
      </w:r>
      <w:r w:rsidRPr="00441D4E">
        <w:rPr>
          <w:b/>
        </w:rPr>
        <w:t>ist cities, etc.):</w:t>
      </w:r>
      <w:r w:rsidRPr="00FD6B2B">
        <w:rPr>
          <w:b/>
        </w:rPr>
        <w:t xml:space="preserve"> </w:t>
      </w:r>
      <w:sdt>
        <w:sdtPr>
          <w:rPr>
            <w:b/>
          </w:rPr>
          <w:id w:val="495229440"/>
          <w:placeholder>
            <w:docPart w:val="29AB9D44477648E6AE826C69BEE6A1DD"/>
          </w:placeholder>
          <w:showingPlcHdr/>
        </w:sdtPr>
        <w:sdtEndPr/>
        <w:sdtContent>
          <w:r w:rsidR="000F679B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FE7BA5" w:rsidRPr="00FD6B2B" w:rsidRDefault="0075238F" w:rsidP="002A15DE">
      <w:pPr>
        <w:spacing w:after="0"/>
      </w:pPr>
      <w:r w:rsidRPr="00441D4E">
        <w:rPr>
          <w:b/>
        </w:rPr>
        <w:t>Ethnicity/Race percentage served</w:t>
      </w:r>
      <w:r w:rsidR="00FE7BA5" w:rsidRPr="00441D4E">
        <w:rPr>
          <w:b/>
        </w:rPr>
        <w:t xml:space="preserve"> (Enter percentage into gray box</w:t>
      </w:r>
      <w:r w:rsidR="002A15DE" w:rsidRPr="00441D4E">
        <w:rPr>
          <w:b/>
        </w:rPr>
        <w:t>es</w:t>
      </w:r>
      <w:r w:rsidR="00FE7BA5" w:rsidRPr="00441D4E">
        <w:rPr>
          <w:b/>
        </w:rPr>
        <w:t>. Total should be 100%</w:t>
      </w:r>
      <w:r w:rsidRPr="00441D4E">
        <w:rPr>
          <w:b/>
        </w:rPr>
        <w:t>):</w:t>
      </w:r>
      <w:r w:rsidR="00FE7BA5" w:rsidRPr="00441D4E">
        <w:rPr>
          <w:b/>
        </w:rPr>
        <w:t xml:space="preserve">                                                                                                           </w:t>
      </w:r>
      <w:r w:rsidRPr="00441D4E">
        <w:rPr>
          <w:b/>
        </w:rPr>
        <w:t xml:space="preserve"> </w:t>
      </w:r>
      <w:r w:rsidR="00FE7BA5" w:rsidRPr="00FD6B2B">
        <w:t xml:space="preserve">Hispanic/Latino </w:t>
      </w:r>
      <w:r w:rsidR="00FE7BA5" w:rsidRPr="00441D4E">
        <w:rPr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0" w:name="Text1"/>
      <w:r w:rsidR="00FE7BA5" w:rsidRPr="00441D4E">
        <w:rPr>
          <w:u w:val="single"/>
        </w:rPr>
        <w:instrText xml:space="preserve"> FORMTEXT </w:instrText>
      </w:r>
      <w:r w:rsidR="00FE7BA5" w:rsidRPr="00441D4E">
        <w:rPr>
          <w:u w:val="single"/>
        </w:rPr>
      </w:r>
      <w:r w:rsidR="00FE7BA5" w:rsidRPr="00441D4E">
        <w:rPr>
          <w:u w:val="single"/>
        </w:rPr>
        <w:fldChar w:fldCharType="separate"/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u w:val="single"/>
        </w:rPr>
        <w:fldChar w:fldCharType="end"/>
      </w:r>
      <w:bookmarkEnd w:id="0"/>
      <w:r w:rsidR="00FE7BA5" w:rsidRPr="00FD6B2B">
        <w:tab/>
      </w:r>
      <w:r w:rsidR="002A15DE" w:rsidRPr="00FD6B2B">
        <w:t xml:space="preserve">       </w:t>
      </w:r>
      <w:r w:rsidR="00FE7BA5" w:rsidRPr="00FD6B2B">
        <w:t xml:space="preserve">Black/African American </w:t>
      </w:r>
      <w:r w:rsidR="00FE7BA5" w:rsidRPr="00441D4E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1" w:name="Text2"/>
      <w:r w:rsidR="00FE7BA5" w:rsidRPr="00441D4E">
        <w:rPr>
          <w:u w:val="single"/>
        </w:rPr>
        <w:instrText xml:space="preserve"> FORMTEXT </w:instrText>
      </w:r>
      <w:r w:rsidR="00FE7BA5" w:rsidRPr="00441D4E">
        <w:rPr>
          <w:u w:val="single"/>
        </w:rPr>
      </w:r>
      <w:r w:rsidR="00FE7BA5" w:rsidRPr="00441D4E">
        <w:rPr>
          <w:u w:val="single"/>
        </w:rPr>
        <w:fldChar w:fldCharType="separate"/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u w:val="single"/>
        </w:rPr>
        <w:fldChar w:fldCharType="end"/>
      </w:r>
      <w:bookmarkEnd w:id="1"/>
      <w:r w:rsidR="00FE7BA5" w:rsidRPr="00FD6B2B">
        <w:t xml:space="preserve">         White </w:t>
      </w:r>
      <w:r w:rsidR="00FE7BA5" w:rsidRPr="00441D4E">
        <w:rPr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2" w:name="Text3"/>
      <w:r w:rsidR="00FE7BA5" w:rsidRPr="00441D4E">
        <w:rPr>
          <w:u w:val="single"/>
        </w:rPr>
        <w:instrText xml:space="preserve"> FORMTEXT </w:instrText>
      </w:r>
      <w:r w:rsidR="00FE7BA5" w:rsidRPr="00441D4E">
        <w:rPr>
          <w:u w:val="single"/>
        </w:rPr>
      </w:r>
      <w:r w:rsidR="00FE7BA5" w:rsidRPr="00441D4E">
        <w:rPr>
          <w:u w:val="single"/>
        </w:rPr>
        <w:fldChar w:fldCharType="separate"/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u w:val="single"/>
        </w:rPr>
        <w:fldChar w:fldCharType="end"/>
      </w:r>
      <w:bookmarkEnd w:id="2"/>
      <w:r w:rsidR="00FE7BA5" w:rsidRPr="00FD6B2B">
        <w:t xml:space="preserve">     </w:t>
      </w:r>
      <w:r w:rsidR="002A15DE" w:rsidRPr="00FD6B2B">
        <w:t xml:space="preserve"> </w:t>
      </w:r>
      <w:r w:rsidR="00FE7BA5" w:rsidRPr="00FD6B2B">
        <w:t xml:space="preserve">  Two or More Races (Multi-Racial) </w:t>
      </w:r>
      <w:r w:rsidR="00FE7BA5" w:rsidRPr="00441D4E"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3" w:name="Text4"/>
      <w:r w:rsidR="00FE7BA5" w:rsidRPr="00441D4E">
        <w:rPr>
          <w:u w:val="single"/>
        </w:rPr>
        <w:instrText xml:space="preserve"> FORMTEXT </w:instrText>
      </w:r>
      <w:r w:rsidR="00FE7BA5" w:rsidRPr="00441D4E">
        <w:rPr>
          <w:u w:val="single"/>
        </w:rPr>
      </w:r>
      <w:r w:rsidR="00FE7BA5" w:rsidRPr="00441D4E">
        <w:rPr>
          <w:u w:val="single"/>
        </w:rPr>
        <w:fldChar w:fldCharType="separate"/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noProof/>
          <w:u w:val="single"/>
        </w:rPr>
        <w:t> </w:t>
      </w:r>
      <w:r w:rsidR="00FE7BA5" w:rsidRPr="00441D4E">
        <w:rPr>
          <w:u w:val="single"/>
        </w:rPr>
        <w:fldChar w:fldCharType="end"/>
      </w:r>
      <w:bookmarkEnd w:id="3"/>
    </w:p>
    <w:p w:rsidR="002A15DE" w:rsidRPr="00FD6B2B" w:rsidRDefault="002A15DE" w:rsidP="002A15DE">
      <w:pPr>
        <w:spacing w:after="0"/>
        <w:rPr>
          <w:b/>
        </w:rPr>
      </w:pPr>
    </w:p>
    <w:p w:rsidR="002A15DE" w:rsidRPr="00441D4E" w:rsidRDefault="002A15DE" w:rsidP="002A15DE">
      <w:pPr>
        <w:spacing w:after="0"/>
        <w:rPr>
          <w:b/>
        </w:rPr>
      </w:pPr>
      <w:r w:rsidRPr="00441D4E">
        <w:rPr>
          <w:b/>
        </w:rPr>
        <w:t>Age Group served (Enter percentage into gray boxes. Total should be 100%):</w:t>
      </w:r>
    </w:p>
    <w:p w:rsidR="002A15DE" w:rsidRPr="00FD6B2B" w:rsidRDefault="002A15DE" w:rsidP="002A15DE">
      <w:pPr>
        <w:spacing w:after="0"/>
      </w:pPr>
      <w:r w:rsidRPr="00FD6B2B">
        <w:t xml:space="preserve">Age 0 to 17 </w:t>
      </w:r>
      <w:r w:rsidRPr="00441D4E">
        <w:rPr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" w:name="Text5"/>
      <w:r w:rsidRPr="00441D4E">
        <w:rPr>
          <w:u w:val="single"/>
        </w:rPr>
        <w:instrText xml:space="preserve"> FORMTEXT </w:instrText>
      </w:r>
      <w:r w:rsidRPr="00441D4E">
        <w:rPr>
          <w:u w:val="single"/>
        </w:rPr>
      </w:r>
      <w:r w:rsidRPr="00441D4E">
        <w:rPr>
          <w:u w:val="single"/>
        </w:rPr>
        <w:fldChar w:fldCharType="separate"/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u w:val="single"/>
        </w:rPr>
        <w:fldChar w:fldCharType="end"/>
      </w:r>
      <w:bookmarkEnd w:id="4"/>
      <w:r w:rsidRPr="00FD6B2B">
        <w:tab/>
        <w:t xml:space="preserve">Age 18-40 </w:t>
      </w:r>
      <w:r w:rsidRPr="00441D4E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5" w:name="Text6"/>
      <w:r w:rsidRPr="00441D4E">
        <w:rPr>
          <w:u w:val="single"/>
        </w:rPr>
        <w:instrText xml:space="preserve"> FORMTEXT </w:instrText>
      </w:r>
      <w:r w:rsidRPr="00441D4E">
        <w:rPr>
          <w:u w:val="single"/>
        </w:rPr>
      </w:r>
      <w:r w:rsidRPr="00441D4E">
        <w:rPr>
          <w:u w:val="single"/>
        </w:rPr>
        <w:fldChar w:fldCharType="separate"/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u w:val="single"/>
        </w:rPr>
        <w:fldChar w:fldCharType="end"/>
      </w:r>
      <w:bookmarkEnd w:id="5"/>
      <w:r w:rsidRPr="00FD6B2B">
        <w:tab/>
        <w:t xml:space="preserve">Age 41 to 64 </w:t>
      </w:r>
      <w:r w:rsidR="00441D4E" w:rsidRPr="00441D4E"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6" w:name="Text7"/>
      <w:r w:rsidR="00441D4E" w:rsidRPr="00441D4E">
        <w:rPr>
          <w:u w:val="single"/>
        </w:rPr>
        <w:instrText xml:space="preserve"> FORMTEXT </w:instrText>
      </w:r>
      <w:r w:rsidR="00441D4E" w:rsidRPr="00441D4E">
        <w:rPr>
          <w:u w:val="single"/>
        </w:rPr>
      </w:r>
      <w:r w:rsidR="00441D4E" w:rsidRPr="00441D4E">
        <w:rPr>
          <w:u w:val="single"/>
        </w:rPr>
        <w:fldChar w:fldCharType="separate"/>
      </w:r>
      <w:r w:rsidR="00441D4E" w:rsidRPr="00441D4E">
        <w:rPr>
          <w:noProof/>
          <w:u w:val="single"/>
        </w:rPr>
        <w:t> </w:t>
      </w:r>
      <w:r w:rsidR="00441D4E" w:rsidRPr="00441D4E">
        <w:rPr>
          <w:noProof/>
          <w:u w:val="single"/>
        </w:rPr>
        <w:t> </w:t>
      </w:r>
      <w:r w:rsidR="00441D4E" w:rsidRPr="00441D4E">
        <w:rPr>
          <w:noProof/>
          <w:u w:val="single"/>
        </w:rPr>
        <w:t> </w:t>
      </w:r>
      <w:r w:rsidR="00441D4E" w:rsidRPr="00441D4E">
        <w:rPr>
          <w:noProof/>
          <w:u w:val="single"/>
        </w:rPr>
        <w:t> </w:t>
      </w:r>
      <w:r w:rsidR="00441D4E" w:rsidRPr="00441D4E">
        <w:rPr>
          <w:noProof/>
          <w:u w:val="single"/>
        </w:rPr>
        <w:t> </w:t>
      </w:r>
      <w:r w:rsidR="00441D4E" w:rsidRPr="00441D4E">
        <w:rPr>
          <w:u w:val="single"/>
        </w:rPr>
        <w:fldChar w:fldCharType="end"/>
      </w:r>
      <w:bookmarkEnd w:id="6"/>
      <w:r w:rsidRPr="00FD6B2B">
        <w:tab/>
        <w:t xml:space="preserve">Age 65 and over </w:t>
      </w:r>
      <w:r w:rsidRPr="00441D4E">
        <w:rPr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7" w:name="Text8"/>
      <w:r w:rsidRPr="00441D4E">
        <w:rPr>
          <w:u w:val="single"/>
        </w:rPr>
        <w:instrText xml:space="preserve"> FORMTEXT </w:instrText>
      </w:r>
      <w:r w:rsidRPr="00441D4E">
        <w:rPr>
          <w:u w:val="single"/>
        </w:rPr>
      </w:r>
      <w:r w:rsidRPr="00441D4E">
        <w:rPr>
          <w:u w:val="single"/>
        </w:rPr>
        <w:fldChar w:fldCharType="separate"/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u w:val="single"/>
        </w:rPr>
        <w:fldChar w:fldCharType="end"/>
      </w:r>
      <w:bookmarkEnd w:id="7"/>
    </w:p>
    <w:p w:rsidR="002A15DE" w:rsidRPr="00FD6B2B" w:rsidRDefault="002A15DE" w:rsidP="002A15DE">
      <w:pPr>
        <w:spacing w:after="0"/>
        <w:rPr>
          <w:b/>
        </w:rPr>
      </w:pPr>
    </w:p>
    <w:p w:rsidR="002A15DE" w:rsidRPr="00FD6B2B" w:rsidRDefault="002A15DE" w:rsidP="002A15DE">
      <w:pPr>
        <w:spacing w:after="0"/>
        <w:rPr>
          <w:b/>
        </w:rPr>
      </w:pPr>
      <w:r w:rsidRPr="00441D4E">
        <w:rPr>
          <w:u w:val="single"/>
        </w:rPr>
        <w:t>Gender served (Enter percentage into gray boxes. Total should be 100%):</w:t>
      </w:r>
      <w:r w:rsidRPr="00FD6B2B">
        <w:rPr>
          <w:b/>
        </w:rPr>
        <w:t xml:space="preserve">  </w:t>
      </w:r>
      <w:r w:rsidRPr="00FD6B2B">
        <w:t xml:space="preserve">Male </w:t>
      </w:r>
      <w:r w:rsidRPr="00441D4E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8" w:name="Text9"/>
      <w:r w:rsidRPr="00441D4E">
        <w:rPr>
          <w:u w:val="single"/>
        </w:rPr>
        <w:instrText xml:space="preserve"> FORMTEXT </w:instrText>
      </w:r>
      <w:r w:rsidRPr="00441D4E">
        <w:rPr>
          <w:u w:val="single"/>
        </w:rPr>
      </w:r>
      <w:r w:rsidRPr="00441D4E">
        <w:rPr>
          <w:u w:val="single"/>
        </w:rPr>
        <w:fldChar w:fldCharType="separate"/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u w:val="single"/>
        </w:rPr>
        <w:fldChar w:fldCharType="end"/>
      </w:r>
      <w:bookmarkEnd w:id="8"/>
      <w:r w:rsidRPr="00FD6B2B">
        <w:tab/>
        <w:t xml:space="preserve">Female </w:t>
      </w:r>
      <w:r w:rsidRPr="00441D4E">
        <w:rPr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9" w:name="Text10"/>
      <w:r w:rsidRPr="00441D4E">
        <w:rPr>
          <w:u w:val="single"/>
        </w:rPr>
        <w:instrText xml:space="preserve"> FORMTEXT </w:instrText>
      </w:r>
      <w:r w:rsidRPr="00441D4E">
        <w:rPr>
          <w:u w:val="single"/>
        </w:rPr>
      </w:r>
      <w:r w:rsidRPr="00441D4E">
        <w:rPr>
          <w:u w:val="single"/>
        </w:rPr>
        <w:fldChar w:fldCharType="separate"/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noProof/>
          <w:u w:val="single"/>
        </w:rPr>
        <w:t> </w:t>
      </w:r>
      <w:r w:rsidRPr="00441D4E">
        <w:rPr>
          <w:u w:val="single"/>
        </w:rPr>
        <w:fldChar w:fldCharType="end"/>
      </w:r>
      <w:bookmarkEnd w:id="9"/>
    </w:p>
    <w:p w:rsidR="002A15DE" w:rsidRPr="00FD6B2B" w:rsidRDefault="002A15DE" w:rsidP="002A15DE">
      <w:pPr>
        <w:spacing w:after="0" w:line="360" w:lineRule="auto"/>
        <w:rPr>
          <w:b/>
        </w:rPr>
      </w:pPr>
    </w:p>
    <w:p w:rsidR="002A15DE" w:rsidRPr="00FD6B2B" w:rsidRDefault="002A15DE" w:rsidP="002A15DE">
      <w:pPr>
        <w:spacing w:after="0" w:line="360" w:lineRule="auto"/>
        <w:rPr>
          <w:b/>
        </w:rPr>
      </w:pPr>
    </w:p>
    <w:p w:rsidR="002A15DE" w:rsidRPr="00FD6B2B" w:rsidRDefault="002A15DE" w:rsidP="002A15DE">
      <w:pPr>
        <w:spacing w:after="0" w:line="360" w:lineRule="auto"/>
        <w:rPr>
          <w:b/>
        </w:rPr>
      </w:pPr>
    </w:p>
    <w:p w:rsidR="002A15DE" w:rsidRPr="00FD6B2B" w:rsidRDefault="002A15DE" w:rsidP="002A15DE">
      <w:pPr>
        <w:spacing w:after="0" w:line="360" w:lineRule="auto"/>
        <w:rPr>
          <w:b/>
        </w:rPr>
      </w:pPr>
    </w:p>
    <w:p w:rsidR="002A15DE" w:rsidRPr="00FD6B2B" w:rsidRDefault="002A15DE" w:rsidP="002A15DE">
      <w:pPr>
        <w:spacing w:after="0" w:line="360" w:lineRule="auto"/>
        <w:rPr>
          <w:b/>
        </w:rPr>
      </w:pPr>
    </w:p>
    <w:p w:rsidR="002A15DE" w:rsidRPr="00FD6B2B" w:rsidRDefault="002A15DE" w:rsidP="002A15DE">
      <w:pPr>
        <w:spacing w:after="0" w:line="360" w:lineRule="auto"/>
        <w:rPr>
          <w:b/>
        </w:rPr>
      </w:pPr>
    </w:p>
    <w:p w:rsidR="005C0C13" w:rsidRDefault="005C0C13" w:rsidP="002A15DE">
      <w:pPr>
        <w:spacing w:after="0" w:line="360" w:lineRule="auto"/>
        <w:rPr>
          <w:b/>
        </w:rPr>
      </w:pPr>
    </w:p>
    <w:p w:rsidR="000F679B" w:rsidRPr="00FD6B2B" w:rsidRDefault="00B76A8D" w:rsidP="002A15DE">
      <w:pPr>
        <w:spacing w:after="0" w:line="360" w:lineRule="auto"/>
        <w:rPr>
          <w:b/>
        </w:rPr>
      </w:pPr>
      <w:r w:rsidRPr="00441D4E">
        <w:rPr>
          <w:b/>
        </w:rPr>
        <w:t>Prog</w:t>
      </w:r>
      <w:r w:rsidR="00AF5BB9" w:rsidRPr="00441D4E">
        <w:rPr>
          <w:b/>
        </w:rPr>
        <w:t>rams/Services PROVIDED with 20</w:t>
      </w:r>
      <w:r w:rsidR="00487E35" w:rsidRPr="00441D4E">
        <w:rPr>
          <w:b/>
        </w:rPr>
        <w:t>2</w:t>
      </w:r>
      <w:r w:rsidR="00BC4201">
        <w:rPr>
          <w:b/>
        </w:rPr>
        <w:t>5</w:t>
      </w:r>
      <w:r w:rsidRPr="00441D4E">
        <w:rPr>
          <w:b/>
        </w:rPr>
        <w:t xml:space="preserve"> UWBC Funds</w:t>
      </w:r>
      <w:r w:rsidRPr="00FD6B2B">
        <w:rPr>
          <w:b/>
        </w:rPr>
        <w:t xml:space="preserve">: </w:t>
      </w:r>
      <w:sdt>
        <w:sdtPr>
          <w:rPr>
            <w:b/>
          </w:rPr>
          <w:id w:val="1700125039"/>
          <w:placeholder>
            <w:docPart w:val="E513845233554DBE895AC540C1D4B898"/>
          </w:placeholder>
          <w:showingPlcHdr/>
        </w:sdtPr>
        <w:sdtEndPr/>
        <w:sdtContent>
          <w:r w:rsidR="000F679B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B76A8D" w:rsidRPr="00FD6B2B" w:rsidRDefault="00B76A8D" w:rsidP="002A15DE">
      <w:pPr>
        <w:spacing w:after="0" w:line="360" w:lineRule="auto"/>
        <w:rPr>
          <w:b/>
        </w:rPr>
      </w:pPr>
      <w:r w:rsidRPr="00441D4E">
        <w:rPr>
          <w:b/>
        </w:rPr>
        <w:t>Programs/Serv</w:t>
      </w:r>
      <w:r w:rsidR="00AF5BB9" w:rsidRPr="00441D4E">
        <w:rPr>
          <w:b/>
        </w:rPr>
        <w:t>ices to be provided with 202</w:t>
      </w:r>
      <w:r w:rsidR="00BC4201">
        <w:rPr>
          <w:b/>
        </w:rPr>
        <w:t>7</w:t>
      </w:r>
      <w:r w:rsidRPr="00441D4E">
        <w:rPr>
          <w:b/>
        </w:rPr>
        <w:t xml:space="preserve"> UWBC Funds</w:t>
      </w:r>
      <w:r w:rsidRPr="00FD6B2B">
        <w:rPr>
          <w:b/>
        </w:rPr>
        <w:t xml:space="preserve">: </w:t>
      </w:r>
      <w:sdt>
        <w:sdtPr>
          <w:rPr>
            <w:b/>
          </w:rPr>
          <w:id w:val="-919018781"/>
          <w:placeholder>
            <w:docPart w:val="E37D66A3385945EA83BA27113877BE77"/>
          </w:placeholder>
          <w:showingPlcHdr/>
        </w:sdtPr>
        <w:sdtEndPr/>
        <w:sdtContent>
          <w:r w:rsidR="005C71D0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1E2CD0" w:rsidRPr="00FD6B2B" w:rsidRDefault="005C71D0" w:rsidP="00C32567">
      <w:pPr>
        <w:spacing w:after="0" w:line="360" w:lineRule="auto"/>
        <w:rPr>
          <w:b/>
        </w:rPr>
      </w:pPr>
      <w:r w:rsidRPr="00441D4E">
        <w:rPr>
          <w:b/>
        </w:rPr>
        <w:t>Program</w:t>
      </w:r>
      <w:r w:rsidR="001E2CD0" w:rsidRPr="00441D4E">
        <w:rPr>
          <w:b/>
        </w:rPr>
        <w:t>/</w:t>
      </w:r>
      <w:r w:rsidRPr="00441D4E">
        <w:rPr>
          <w:b/>
        </w:rPr>
        <w:t>S</w:t>
      </w:r>
      <w:r w:rsidR="001E2CD0" w:rsidRPr="00441D4E">
        <w:rPr>
          <w:b/>
        </w:rPr>
        <w:t xml:space="preserve">ervice impact </w:t>
      </w:r>
      <w:r w:rsidRPr="00441D4E">
        <w:rPr>
          <w:b/>
        </w:rPr>
        <w:t>area</w:t>
      </w:r>
      <w:r w:rsidRPr="00FD6B2B">
        <w:rPr>
          <w:b/>
        </w:rPr>
        <w:t xml:space="preserve">: </w:t>
      </w:r>
      <w:sdt>
        <w:sdtPr>
          <w:rPr>
            <w:b/>
          </w:rPr>
          <w:alias w:val="Building Blocks"/>
          <w:tag w:val="Building Blocks"/>
          <w:id w:val="-1684817058"/>
          <w:placeholder>
            <w:docPart w:val="20305AA245294990B535D1B9D2297435"/>
          </w:placeholder>
          <w:showingPlcHdr/>
          <w:comboBox>
            <w:listItem w:value="Choose an item."/>
            <w:listItem w:displayText="Education" w:value="Education"/>
            <w:listItem w:displayText="Financial Assistance" w:value="Financial Assistance"/>
            <w:listItem w:displayText="Health Services" w:value="Health Services"/>
            <w:listItem w:displayText="Safety Net" w:value="Safety Net"/>
          </w:comboBox>
        </w:sdtPr>
        <w:sdtEndPr/>
        <w:sdtContent>
          <w:r w:rsidRPr="00BB7891">
            <w:rPr>
              <w:rStyle w:val="PlaceholderText"/>
              <w:color w:val="A6A6A6" w:themeColor="background1" w:themeShade="A6"/>
              <w:u w:val="single"/>
            </w:rPr>
            <w:t>Choose an item.</w:t>
          </w:r>
        </w:sdtContent>
      </w:sdt>
    </w:p>
    <w:p w:rsidR="00C32567" w:rsidRPr="00FD6B2B" w:rsidRDefault="001E2CD0" w:rsidP="00830B3A">
      <w:pPr>
        <w:spacing w:after="0" w:line="360" w:lineRule="auto"/>
        <w:rPr>
          <w:b/>
        </w:rPr>
      </w:pPr>
      <w:r w:rsidRPr="00441D4E">
        <w:rPr>
          <w:b/>
        </w:rPr>
        <w:t>How does the agency measure outcomes of the program/service provided</w:t>
      </w:r>
      <w:r w:rsidRPr="00FD6B2B">
        <w:rPr>
          <w:b/>
        </w:rPr>
        <w:t xml:space="preserve">: </w:t>
      </w:r>
      <w:sdt>
        <w:sdtPr>
          <w:rPr>
            <w:b/>
          </w:rPr>
          <w:id w:val="-1539196370"/>
          <w:placeholder>
            <w:docPart w:val="441FDAFC8F0C4845A71F5D082703B410"/>
          </w:placeholder>
          <w:showingPlcHdr/>
        </w:sdtPr>
        <w:sdtEndPr/>
        <w:sdtContent>
          <w:r w:rsidR="005C71D0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830B3A" w:rsidRDefault="00830B3A" w:rsidP="00830B3A">
      <w:pPr>
        <w:spacing w:after="0" w:line="360" w:lineRule="auto"/>
        <w:rPr>
          <w:b/>
        </w:rPr>
      </w:pPr>
    </w:p>
    <w:p w:rsidR="00E218D9" w:rsidRPr="00FD6B2B" w:rsidRDefault="00E218D9" w:rsidP="00830B3A">
      <w:pPr>
        <w:spacing w:after="0" w:line="360" w:lineRule="auto"/>
        <w:rPr>
          <w:b/>
        </w:rPr>
      </w:pPr>
      <w:r>
        <w:rPr>
          <w:b/>
        </w:rPr>
        <w:t xml:space="preserve">If a UWBC Member last year, how much sales tax did you save through your tax exemption? </w:t>
      </w:r>
      <w:sdt>
        <w:sdtPr>
          <w:rPr>
            <w:b/>
          </w:rPr>
          <w:id w:val="727273468"/>
          <w:placeholder>
            <w:docPart w:val="C4A63CCE576241EBB4CD455016F7B759"/>
          </w:placeholder>
          <w:showingPlcHdr/>
          <w:text/>
        </w:sdtPr>
        <w:sdtEndPr/>
        <w:sdtContent>
          <w:r w:rsidRPr="00A00FFC">
            <w:rPr>
              <w:rStyle w:val="PlaceholderText"/>
              <w:u w:val="single"/>
            </w:rPr>
            <w:t>Click or tap here to enter text.</w:t>
          </w:r>
        </w:sdtContent>
      </w:sdt>
    </w:p>
    <w:p w:rsidR="00A00FFC" w:rsidRDefault="00A00FFC" w:rsidP="00034A7D">
      <w:pPr>
        <w:autoSpaceDE w:val="0"/>
        <w:autoSpaceDN w:val="0"/>
        <w:adjustRightInd w:val="0"/>
        <w:rPr>
          <w:b/>
          <w:snapToGrid w:val="0"/>
        </w:rPr>
      </w:pPr>
      <w:r>
        <w:rPr>
          <w:b/>
          <w:snapToGrid w:val="0"/>
        </w:rPr>
        <w:t xml:space="preserve">What percentage of your staff participated in the annual UWBC campaign? </w:t>
      </w:r>
      <w:sdt>
        <w:sdtPr>
          <w:rPr>
            <w:b/>
            <w:snapToGrid w:val="0"/>
          </w:rPr>
          <w:id w:val="1539394561"/>
          <w:placeholder>
            <w:docPart w:val="396167733DBB4C03AA41577368E11AEC"/>
          </w:placeholder>
          <w:showingPlcHdr/>
          <w:text/>
        </w:sdtPr>
        <w:sdtEndPr/>
        <w:sdtContent>
          <w:r w:rsidRPr="00A00FFC">
            <w:rPr>
              <w:rStyle w:val="PlaceholderText"/>
              <w:u w:val="single"/>
            </w:rPr>
            <w:t>Click or tap here to enter text.</w:t>
          </w:r>
        </w:sdtContent>
      </w:sdt>
    </w:p>
    <w:p w:rsidR="00A00FFC" w:rsidRDefault="002A31D1" w:rsidP="00034A7D">
      <w:pPr>
        <w:autoSpaceDE w:val="0"/>
        <w:autoSpaceDN w:val="0"/>
        <w:adjustRightInd w:val="0"/>
        <w:rPr>
          <w:b/>
          <w:snapToGrid w:val="0"/>
        </w:rPr>
      </w:pPr>
      <w:r>
        <w:rPr>
          <w:b/>
          <w:snapToGrid w:val="0"/>
        </w:rPr>
        <w:t xml:space="preserve">How many years has your organization been </w:t>
      </w:r>
      <w:r w:rsidR="00DA458B">
        <w:rPr>
          <w:b/>
          <w:snapToGrid w:val="0"/>
        </w:rPr>
        <w:t>in operation</w:t>
      </w:r>
      <w:r>
        <w:rPr>
          <w:b/>
          <w:snapToGrid w:val="0"/>
        </w:rPr>
        <w:t xml:space="preserve">? </w:t>
      </w:r>
      <w:sdt>
        <w:sdtPr>
          <w:rPr>
            <w:b/>
            <w:snapToGrid w:val="0"/>
          </w:rPr>
          <w:id w:val="1537391976"/>
          <w:placeholder>
            <w:docPart w:val="990C74F32E3F4C178B9FDE10DA0AFA02"/>
          </w:placeholder>
          <w:showingPlcHdr/>
        </w:sdtPr>
        <w:sdtEndPr/>
        <w:sdtContent>
          <w:r w:rsidRPr="002A31D1">
            <w:rPr>
              <w:rStyle w:val="PlaceholderText"/>
              <w:u w:val="single"/>
            </w:rPr>
            <w:t>Click or tap here to enter text.</w:t>
          </w:r>
        </w:sdtContent>
      </w:sdt>
    </w:p>
    <w:p w:rsidR="00D800E0" w:rsidRPr="00FD6B2B" w:rsidRDefault="00D800E0" w:rsidP="00034A7D">
      <w:pPr>
        <w:autoSpaceDE w:val="0"/>
        <w:autoSpaceDN w:val="0"/>
        <w:adjustRightInd w:val="0"/>
        <w:rPr>
          <w:rFonts w:asciiTheme="minorHAnsi" w:hAnsiTheme="minorHAnsi"/>
          <w:b/>
          <w:szCs w:val="20"/>
        </w:rPr>
      </w:pPr>
      <w:r w:rsidRPr="00FD6B2B">
        <w:rPr>
          <w:b/>
          <w:snapToGrid w:val="0"/>
        </w:rPr>
        <w:t xml:space="preserve">We certify that the programs for which we are requesting funding from the United Way of Baldwin County will not discriminate </w:t>
      </w:r>
      <w:r w:rsidR="00DA458B">
        <w:rPr>
          <w:b/>
          <w:snapToGrid w:val="0"/>
        </w:rPr>
        <w:t>based on</w:t>
      </w:r>
      <w:r w:rsidRPr="00FD6B2B">
        <w:rPr>
          <w:b/>
          <w:snapToGrid w:val="0"/>
        </w:rPr>
        <w:t xml:space="preserve"> race, color, gender, disability, sexual orientation, age, national origin or religion toward the people to </w:t>
      </w:r>
      <w:r w:rsidR="008A3CC3" w:rsidRPr="00FD6B2B">
        <w:rPr>
          <w:b/>
          <w:snapToGrid w:val="0"/>
        </w:rPr>
        <w:t>whom these programs are offered.  I also certify that</w:t>
      </w:r>
      <w:r w:rsidR="008A3CC3" w:rsidRPr="00FD6B2B">
        <w:rPr>
          <w:rFonts w:asciiTheme="minorHAnsi" w:hAnsiTheme="minorHAnsi"/>
          <w:b/>
          <w:snapToGrid w:val="0"/>
        </w:rPr>
        <w:t xml:space="preserve"> </w:t>
      </w:r>
      <w:r w:rsidR="008A3CC3" w:rsidRPr="00FD6B2B">
        <w:rPr>
          <w:rFonts w:asciiTheme="minorHAnsi" w:hAnsiTheme="minorHAnsi"/>
          <w:b/>
          <w:szCs w:val="20"/>
        </w:rPr>
        <w:t>all</w:t>
      </w:r>
      <w:r w:rsidR="008A3CC3" w:rsidRPr="00FD6B2B">
        <w:rPr>
          <w:rFonts w:ascii="Arial" w:hAnsi="Arial"/>
          <w:b/>
          <w:szCs w:val="20"/>
        </w:rPr>
        <w:t xml:space="preserve"> </w:t>
      </w:r>
      <w:r w:rsidR="008A3CC3" w:rsidRPr="00FD6B2B">
        <w:rPr>
          <w:rFonts w:asciiTheme="minorHAnsi" w:hAnsiTheme="minorHAnsi"/>
          <w:b/>
          <w:szCs w:val="20"/>
        </w:rPr>
        <w:t>United Way funds and donations will be used in compliance with all applicable anti-terrorist financing and asset control laws,</w:t>
      </w:r>
      <w:r w:rsidR="00034A7D" w:rsidRPr="00FD6B2B">
        <w:rPr>
          <w:rFonts w:asciiTheme="minorHAnsi" w:hAnsiTheme="minorHAnsi"/>
          <w:b/>
          <w:szCs w:val="20"/>
        </w:rPr>
        <w:t xml:space="preserve"> statutes and executive orders.</w:t>
      </w:r>
    </w:p>
    <w:p w:rsidR="001E2CD0" w:rsidRPr="00FD6B2B" w:rsidRDefault="001E2CD0" w:rsidP="005A054A">
      <w:pPr>
        <w:spacing w:after="0" w:line="240" w:lineRule="auto"/>
        <w:rPr>
          <w:b/>
        </w:rPr>
      </w:pPr>
      <w:r w:rsidRPr="00FD6B2B">
        <w:rPr>
          <w:b/>
        </w:rPr>
        <w:t>I am the duly appointed representative of the above agency/organization.  I am authorized to certify and affirm all statements enclosed in this application:</w:t>
      </w:r>
    </w:p>
    <w:p w:rsidR="001E2CD0" w:rsidRPr="00FD6B2B" w:rsidRDefault="001E2CD0" w:rsidP="005A054A">
      <w:pPr>
        <w:spacing w:after="0" w:line="240" w:lineRule="auto"/>
        <w:rPr>
          <w:b/>
        </w:rPr>
      </w:pPr>
    </w:p>
    <w:p w:rsidR="001E2CD0" w:rsidRPr="00FD6B2B" w:rsidRDefault="00DA458B" w:rsidP="005A054A">
      <w:pPr>
        <w:spacing w:after="0" w:line="240" w:lineRule="auto"/>
        <w:rPr>
          <w:b/>
        </w:rPr>
      </w:pPr>
      <w:sdt>
        <w:sdtPr>
          <w:rPr>
            <w:b/>
            <w:u w:val="single"/>
          </w:rPr>
          <w:id w:val="46503934"/>
          <w:placeholder>
            <w:docPart w:val="EE770C8D8ED9466D98B71B1EEC248DCB"/>
          </w:placeholder>
          <w:showingPlcHdr/>
        </w:sdtPr>
        <w:sdtEndPr/>
        <w:sdtContent>
          <w:bookmarkStart w:id="10" w:name="_GoBack"/>
          <w:r w:rsidR="00C32567" w:rsidRPr="00BB7891">
            <w:rPr>
              <w:rStyle w:val="PlaceholderText"/>
              <w:rFonts w:ascii="Brush Script MT" w:hAnsi="Brush Script MT"/>
              <w:i/>
              <w:color w:val="A6A6A6" w:themeColor="background1" w:themeShade="A6"/>
              <w:sz w:val="24"/>
              <w:szCs w:val="24"/>
              <w:u w:val="single"/>
            </w:rPr>
            <w:t>Click or tap here to enter text.</w:t>
          </w:r>
          <w:bookmarkEnd w:id="10"/>
        </w:sdtContent>
      </w:sdt>
      <w:r w:rsidR="001E2CD0" w:rsidRPr="00FD6B2B">
        <w:rPr>
          <w:b/>
        </w:rPr>
        <w:tab/>
      </w:r>
      <w:r w:rsidR="00C32567" w:rsidRPr="00FD6B2B">
        <w:rPr>
          <w:b/>
        </w:rPr>
        <w:tab/>
      </w:r>
      <w:r w:rsidR="00C32567" w:rsidRPr="00FD6B2B">
        <w:rPr>
          <w:b/>
        </w:rPr>
        <w:tab/>
      </w:r>
      <w:r w:rsidR="00C32567" w:rsidRPr="00FD6B2B">
        <w:rPr>
          <w:b/>
        </w:rPr>
        <w:tab/>
      </w:r>
      <w:r w:rsidR="00C32567" w:rsidRPr="00FD6B2B">
        <w:rPr>
          <w:b/>
        </w:rPr>
        <w:tab/>
      </w:r>
      <w:sdt>
        <w:sdtPr>
          <w:rPr>
            <w:b/>
          </w:rPr>
          <w:id w:val="-1324652086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id w:val="1685312830"/>
              <w:placeholder>
                <w:docPart w:val="41DF3A48D65F4951AA97CC258EB4491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32567" w:rsidRPr="00BB7891">
                <w:rPr>
                  <w:rStyle w:val="PlaceholderText"/>
                  <w:color w:val="A6A6A6" w:themeColor="background1" w:themeShade="A6"/>
                  <w:u w:val="single"/>
                </w:rPr>
                <w:t>Click or tap to enter a date.</w:t>
              </w:r>
            </w:sdtContent>
          </w:sdt>
        </w:sdtContent>
      </w:sdt>
    </w:p>
    <w:p w:rsidR="001E2CD0" w:rsidRPr="00FD6B2B" w:rsidRDefault="001E2CD0" w:rsidP="005A054A">
      <w:pPr>
        <w:spacing w:after="0" w:line="240" w:lineRule="auto"/>
        <w:rPr>
          <w:b/>
        </w:rPr>
      </w:pPr>
      <w:r w:rsidRPr="00FD6B2B">
        <w:rPr>
          <w:b/>
        </w:rPr>
        <w:t>Signature</w:t>
      </w:r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  <w:t>Date</w:t>
      </w:r>
    </w:p>
    <w:p w:rsidR="001E2CD0" w:rsidRPr="00FD6B2B" w:rsidRDefault="001E2CD0" w:rsidP="005A054A">
      <w:pPr>
        <w:spacing w:after="0" w:line="240" w:lineRule="auto"/>
        <w:rPr>
          <w:b/>
        </w:rPr>
      </w:pPr>
    </w:p>
    <w:p w:rsidR="001E2CD0" w:rsidRPr="00FD6B2B" w:rsidRDefault="00DA458B" w:rsidP="005A054A">
      <w:pPr>
        <w:spacing w:after="0" w:line="240" w:lineRule="auto"/>
        <w:rPr>
          <w:b/>
        </w:rPr>
      </w:pPr>
      <w:sdt>
        <w:sdtPr>
          <w:rPr>
            <w:b/>
          </w:rPr>
          <w:id w:val="-1293367199"/>
          <w:placeholder>
            <w:docPart w:val="0AD73EFC0EE54A04A2970B85EC2FA0A3"/>
          </w:placeholder>
          <w:showingPlcHdr/>
        </w:sdtPr>
        <w:sdtEndPr/>
        <w:sdtContent>
          <w:r w:rsidR="00C32567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  <w:r w:rsidR="001E2CD0" w:rsidRPr="00FD6B2B">
        <w:rPr>
          <w:b/>
        </w:rPr>
        <w:tab/>
      </w:r>
      <w:r w:rsidR="00C32567" w:rsidRPr="00FD6B2B">
        <w:rPr>
          <w:b/>
        </w:rPr>
        <w:tab/>
      </w:r>
      <w:r w:rsidR="00C32567" w:rsidRPr="00FD6B2B">
        <w:rPr>
          <w:b/>
        </w:rPr>
        <w:tab/>
      </w:r>
      <w:r w:rsidR="00C32567" w:rsidRPr="00FD6B2B">
        <w:rPr>
          <w:b/>
        </w:rPr>
        <w:tab/>
      </w:r>
      <w:r w:rsidR="00C32567" w:rsidRPr="00FD6B2B">
        <w:rPr>
          <w:b/>
        </w:rPr>
        <w:tab/>
      </w:r>
      <w:sdt>
        <w:sdtPr>
          <w:rPr>
            <w:b/>
          </w:rPr>
          <w:id w:val="-2038492253"/>
          <w:placeholder>
            <w:docPart w:val="97C91E6984B14B7FB504BF94301E0DDA"/>
          </w:placeholder>
          <w:showingPlcHdr/>
        </w:sdtPr>
        <w:sdtEndPr/>
        <w:sdtContent>
          <w:r w:rsidR="00C32567"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sdtContent>
      </w:sdt>
    </w:p>
    <w:p w:rsidR="001E2CD0" w:rsidRPr="00FD6B2B" w:rsidRDefault="001E2CD0" w:rsidP="005A054A">
      <w:pPr>
        <w:spacing w:after="0" w:line="240" w:lineRule="auto"/>
        <w:rPr>
          <w:b/>
        </w:rPr>
      </w:pPr>
      <w:r w:rsidRPr="00FD6B2B">
        <w:rPr>
          <w:b/>
        </w:rPr>
        <w:t>Print Name</w:t>
      </w:r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</w:r>
      <w:r w:rsidRPr="00FD6B2B">
        <w:rPr>
          <w:b/>
        </w:rPr>
        <w:tab/>
        <w:t>Title</w:t>
      </w:r>
    </w:p>
    <w:p w:rsidR="0034083B" w:rsidRDefault="0034083B" w:rsidP="0034083B"/>
    <w:p w:rsidR="00BC4201" w:rsidRDefault="00BC4201" w:rsidP="0034083B"/>
    <w:p w:rsidR="00BC4201" w:rsidRDefault="00BC4201" w:rsidP="0034083B"/>
    <w:p w:rsidR="00BC4201" w:rsidRDefault="00BC4201" w:rsidP="0034083B"/>
    <w:p w:rsidR="00BC4201" w:rsidRDefault="00BC4201" w:rsidP="0034083B"/>
    <w:p w:rsidR="00BC4201" w:rsidRDefault="00BC4201" w:rsidP="0034083B"/>
    <w:p w:rsidR="00BC4201" w:rsidRDefault="00BC4201" w:rsidP="0034083B"/>
    <w:p w:rsidR="00BC4201" w:rsidRDefault="00BC4201" w:rsidP="0034083B"/>
    <w:p w:rsidR="00BC4201" w:rsidRDefault="00BC4201" w:rsidP="0034083B"/>
    <w:p w:rsidR="00BC4201" w:rsidRDefault="00BC4201" w:rsidP="0034083B"/>
    <w:p w:rsidR="00BC4201" w:rsidRDefault="00BC4201" w:rsidP="0034083B"/>
    <w:p w:rsidR="00BC4201" w:rsidRDefault="00BC4201" w:rsidP="0034083B"/>
    <w:p w:rsidR="00BC4201" w:rsidRDefault="00BC4201" w:rsidP="003408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WBC 2027 Agency Application Page 2</w:t>
      </w:r>
    </w:p>
    <w:sectPr w:rsidR="00BC4201" w:rsidSect="00034A7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B6D"/>
    <w:multiLevelType w:val="hybridMultilevel"/>
    <w:tmpl w:val="A3B868A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7EDB7517"/>
    <w:multiLevelType w:val="hybridMultilevel"/>
    <w:tmpl w:val="720A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31E4D"/>
    <w:multiLevelType w:val="hybridMultilevel"/>
    <w:tmpl w:val="70DA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sy1s7wxJyaZO8jdZQnAC6itLEi3SE17ej8nBqjcehgwS2yJRM5RhVuUhc91pRt7GuD0E8y98tFb8w4xVdzu6Q==" w:salt="BE8gGty0GgRj3QooG7KK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3B"/>
    <w:rsid w:val="00004864"/>
    <w:rsid w:val="000166AD"/>
    <w:rsid w:val="00017EDA"/>
    <w:rsid w:val="00034A7D"/>
    <w:rsid w:val="000454EF"/>
    <w:rsid w:val="00055B66"/>
    <w:rsid w:val="000D0D94"/>
    <w:rsid w:val="000F679B"/>
    <w:rsid w:val="000F7C7D"/>
    <w:rsid w:val="0010462F"/>
    <w:rsid w:val="001169A3"/>
    <w:rsid w:val="001B25FB"/>
    <w:rsid w:val="001C0F8E"/>
    <w:rsid w:val="001E2CD0"/>
    <w:rsid w:val="002413F4"/>
    <w:rsid w:val="0024658A"/>
    <w:rsid w:val="002621C1"/>
    <w:rsid w:val="002A15DE"/>
    <w:rsid w:val="002A31D1"/>
    <w:rsid w:val="0034083B"/>
    <w:rsid w:val="00350985"/>
    <w:rsid w:val="00384FA2"/>
    <w:rsid w:val="003F6879"/>
    <w:rsid w:val="00441D4E"/>
    <w:rsid w:val="00462174"/>
    <w:rsid w:val="00487E35"/>
    <w:rsid w:val="004B556A"/>
    <w:rsid w:val="004D4899"/>
    <w:rsid w:val="005235CE"/>
    <w:rsid w:val="005343AD"/>
    <w:rsid w:val="00563372"/>
    <w:rsid w:val="00584B5F"/>
    <w:rsid w:val="00592860"/>
    <w:rsid w:val="0059467C"/>
    <w:rsid w:val="005A054A"/>
    <w:rsid w:val="005B627E"/>
    <w:rsid w:val="005C0C13"/>
    <w:rsid w:val="005C71D0"/>
    <w:rsid w:val="005D31A7"/>
    <w:rsid w:val="005E7CF7"/>
    <w:rsid w:val="006213CA"/>
    <w:rsid w:val="00624521"/>
    <w:rsid w:val="006367C4"/>
    <w:rsid w:val="00647804"/>
    <w:rsid w:val="00660443"/>
    <w:rsid w:val="00665D77"/>
    <w:rsid w:val="00695309"/>
    <w:rsid w:val="006A31FB"/>
    <w:rsid w:val="006E0C68"/>
    <w:rsid w:val="00736464"/>
    <w:rsid w:val="0075238F"/>
    <w:rsid w:val="007A2ED4"/>
    <w:rsid w:val="007E3D51"/>
    <w:rsid w:val="007F6661"/>
    <w:rsid w:val="00830B3A"/>
    <w:rsid w:val="00837DD9"/>
    <w:rsid w:val="00851CA9"/>
    <w:rsid w:val="008537EE"/>
    <w:rsid w:val="00874D76"/>
    <w:rsid w:val="008A1086"/>
    <w:rsid w:val="008A3CC3"/>
    <w:rsid w:val="008F1F5A"/>
    <w:rsid w:val="008F5EFF"/>
    <w:rsid w:val="00905486"/>
    <w:rsid w:val="009B6C21"/>
    <w:rsid w:val="009D1D0C"/>
    <w:rsid w:val="009D2896"/>
    <w:rsid w:val="009E6C59"/>
    <w:rsid w:val="00A00FFC"/>
    <w:rsid w:val="00A40669"/>
    <w:rsid w:val="00A70D5B"/>
    <w:rsid w:val="00AF5BB9"/>
    <w:rsid w:val="00B73F9B"/>
    <w:rsid w:val="00B76A8D"/>
    <w:rsid w:val="00B81115"/>
    <w:rsid w:val="00BB7891"/>
    <w:rsid w:val="00BC4201"/>
    <w:rsid w:val="00C15D37"/>
    <w:rsid w:val="00C32567"/>
    <w:rsid w:val="00CB2D7C"/>
    <w:rsid w:val="00CB63FD"/>
    <w:rsid w:val="00CC2564"/>
    <w:rsid w:val="00CD7754"/>
    <w:rsid w:val="00CD7B10"/>
    <w:rsid w:val="00D15ACA"/>
    <w:rsid w:val="00D344F6"/>
    <w:rsid w:val="00D40A75"/>
    <w:rsid w:val="00D800E0"/>
    <w:rsid w:val="00D97C2F"/>
    <w:rsid w:val="00DA458B"/>
    <w:rsid w:val="00E218D9"/>
    <w:rsid w:val="00E30F77"/>
    <w:rsid w:val="00E9434F"/>
    <w:rsid w:val="00EA39ED"/>
    <w:rsid w:val="00ED6194"/>
    <w:rsid w:val="00FC05A4"/>
    <w:rsid w:val="00FD6B2B"/>
    <w:rsid w:val="00FD7673"/>
    <w:rsid w:val="00FE7BA5"/>
    <w:rsid w:val="00FE7F3B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170A"/>
  <w15:docId w15:val="{BF868D9B-0F24-4231-9C07-4C4AB61F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83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E2CD0"/>
    <w:pPr>
      <w:keepNext/>
      <w:spacing w:after="0" w:line="240" w:lineRule="auto"/>
      <w:ind w:left="720"/>
      <w:jc w:val="center"/>
      <w:outlineLvl w:val="0"/>
    </w:pPr>
    <w:rPr>
      <w:rFonts w:ascii="Courier New" w:eastAsia="Times New Roman" w:hAnsi="Courier New" w:cs="Courier New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3B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34083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30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F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E2CD0"/>
    <w:rPr>
      <w:rFonts w:ascii="Courier New" w:eastAsia="Times New Roman" w:hAnsi="Courier New" w:cs="Courier New"/>
      <w:b/>
      <w:bCs/>
      <w:kern w:val="3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0471-57EC-43B5-B55C-29E327CDEF8F}"/>
      </w:docPartPr>
      <w:docPartBody>
        <w:p w:rsidR="002E0A2B" w:rsidRDefault="00604DC8">
          <w:r w:rsidRPr="007F7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40B45F1834DA5975DAEF30A5F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6446-5034-4319-8D18-EC4C5DA2DEBC}"/>
      </w:docPartPr>
      <w:docPartBody>
        <w:p w:rsidR="00A376F7" w:rsidRDefault="000E2A23" w:rsidP="000E2A23">
          <w:pPr>
            <w:pStyle w:val="6F340B45F1834DA5975DAEF30A5FE4B1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EB1CF629CB434407A43F0F168692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5570-109E-4925-B181-C2EF29071CF5}"/>
      </w:docPartPr>
      <w:docPartBody>
        <w:p w:rsidR="00A376F7" w:rsidRDefault="000E2A23" w:rsidP="000E2A23">
          <w:pPr>
            <w:pStyle w:val="EB1CF629CB434407A43F0F168692EB75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A7806494A06149B8969666375D8C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2AC8-6BE4-4835-80B5-BBB80250075A}"/>
      </w:docPartPr>
      <w:docPartBody>
        <w:p w:rsidR="00A376F7" w:rsidRDefault="000E2A23" w:rsidP="000E2A23">
          <w:pPr>
            <w:pStyle w:val="A7806494A06149B8969666375D8C878B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72FBA58FB2324F1A8E3CBC7A2502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DA1F-2FF2-43C4-A30B-44F38D188616}"/>
      </w:docPartPr>
      <w:docPartBody>
        <w:p w:rsidR="00A376F7" w:rsidRDefault="000E2A23" w:rsidP="000E2A23">
          <w:pPr>
            <w:pStyle w:val="72FBA58FB2324F1A8E3CBC7A25023A84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F6A8B3EA3FC24752A2C2127CC738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7E1F-C633-4850-BEAB-8D3C69486B7C}"/>
      </w:docPartPr>
      <w:docPartBody>
        <w:p w:rsidR="00A376F7" w:rsidRDefault="000E2A23" w:rsidP="000E2A23">
          <w:pPr>
            <w:pStyle w:val="F6A8B3EA3FC24752A2C2127CC738A1C5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B802284EBAD74F6397252894582C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7C7B-C8F6-4EE5-916A-BF8F107D1ED9}"/>
      </w:docPartPr>
      <w:docPartBody>
        <w:p w:rsidR="00A376F7" w:rsidRDefault="000E2A23" w:rsidP="000E2A23">
          <w:pPr>
            <w:pStyle w:val="B802284EBAD74F6397252894582C0B85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B97B695E2F654EB589602AD65B50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3C75-7E5A-4100-ADB4-B981BCE4D928}"/>
      </w:docPartPr>
      <w:docPartBody>
        <w:p w:rsidR="00A376F7" w:rsidRDefault="000E2A23" w:rsidP="000E2A23">
          <w:pPr>
            <w:pStyle w:val="B97B695E2F654EB589602AD65B506B88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1E119F0919CF4B5B9E0B3C98B8DF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71B8-8C6F-4925-B4E8-F0BC4830B044}"/>
      </w:docPartPr>
      <w:docPartBody>
        <w:p w:rsidR="00A376F7" w:rsidRDefault="000E2A23" w:rsidP="000E2A23">
          <w:pPr>
            <w:pStyle w:val="1E119F0919CF4B5B9E0B3C98B8DFBEFC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58086A6CB9F04EB6A18ECA2DA548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D9DA-08F8-46A5-BBB8-D5A9C5236D8C}"/>
      </w:docPartPr>
      <w:docPartBody>
        <w:p w:rsidR="00A376F7" w:rsidRDefault="000E2A23" w:rsidP="000E2A23">
          <w:pPr>
            <w:pStyle w:val="58086A6CB9F04EB6A18ECA2DA548E7012"/>
          </w:pPr>
          <w:r w:rsidRPr="00441D4E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8FD2527EBAE49CE9BE10A7F1A47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C9B5-1293-467E-9B64-F262BC44C6FB}"/>
      </w:docPartPr>
      <w:docPartBody>
        <w:p w:rsidR="00A376F7" w:rsidRDefault="000E2A23" w:rsidP="000E2A23">
          <w:pPr>
            <w:pStyle w:val="98FD2527EBAE49CE9BE10A7F1A47727F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32AE8BC23B6740E6B7FF54C4D9C7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C0CA-F79E-4B01-8B08-68AAB8196890}"/>
      </w:docPartPr>
      <w:docPartBody>
        <w:p w:rsidR="00A376F7" w:rsidRDefault="000E2A23" w:rsidP="000E2A23">
          <w:pPr>
            <w:pStyle w:val="32AE8BC23B6740E6B7FF54C4D9C75482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BD637E1440634D13AD951FF1A78E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069A-49C0-4220-B6EA-2C4F7B1202DA}"/>
      </w:docPartPr>
      <w:docPartBody>
        <w:p w:rsidR="00A376F7" w:rsidRDefault="000E2A23" w:rsidP="000E2A23">
          <w:pPr>
            <w:pStyle w:val="BD637E1440634D13AD951FF1A78E4320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AF73439F31304C69A4BD64791818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09DC-A263-4D18-AE32-F197B9C021C9}"/>
      </w:docPartPr>
      <w:docPartBody>
        <w:p w:rsidR="00A376F7" w:rsidRDefault="000E2A23" w:rsidP="000E2A23">
          <w:pPr>
            <w:pStyle w:val="AF73439F31304C69A4BD6479181895192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ED85936E155F400AB001E20F67DC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99C1-945F-4694-8829-B7A0F61B7D27}"/>
      </w:docPartPr>
      <w:docPartBody>
        <w:p w:rsidR="00A376F7" w:rsidRDefault="000E2A23" w:rsidP="000E2A23">
          <w:pPr>
            <w:pStyle w:val="ED85936E155F400AB001E20F67DCA714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D21156AE24FF44C8B2BAD82982D6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FA75-C918-4F95-A9BB-0CB277BFF7DB}"/>
      </w:docPartPr>
      <w:docPartBody>
        <w:p w:rsidR="00A376F7" w:rsidRDefault="000E2A23" w:rsidP="000E2A23">
          <w:pPr>
            <w:pStyle w:val="D21156AE24FF44C8B2BAD82982D6FC91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C281D92AE02E4BF8B0B87DB75B69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6CAF-AB2A-473E-9AC3-D2C8E3339056}"/>
      </w:docPartPr>
      <w:docPartBody>
        <w:p w:rsidR="00A376F7" w:rsidRDefault="000E2A23" w:rsidP="000E2A23">
          <w:pPr>
            <w:pStyle w:val="C281D92AE02E4BF8B0B87DB75B69F0C6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7C975E14483248968BCDE58E8C69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83A8-1284-47B4-AA31-6E6771180487}"/>
      </w:docPartPr>
      <w:docPartBody>
        <w:p w:rsidR="00A376F7" w:rsidRDefault="000E2A23" w:rsidP="000E2A23">
          <w:pPr>
            <w:pStyle w:val="7C975E14483248968BCDE58E8C69662C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1C25C7B5F15149F0B09362856342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AC2C-EBC1-4E25-B419-9158C0065142}"/>
      </w:docPartPr>
      <w:docPartBody>
        <w:p w:rsidR="00A376F7" w:rsidRDefault="000E2A23" w:rsidP="000E2A23">
          <w:pPr>
            <w:pStyle w:val="1C25C7B5F15149F0B0936285634250DD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hoose an item.</w:t>
          </w:r>
        </w:p>
      </w:docPartBody>
    </w:docPart>
    <w:docPart>
      <w:docPartPr>
        <w:name w:val="89784661A2144B7296FD0E35C9BF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CEBE-8AF2-4159-A97C-142AEFA63C06}"/>
      </w:docPartPr>
      <w:docPartBody>
        <w:p w:rsidR="00A376F7" w:rsidRDefault="000E2A23" w:rsidP="000E2A23">
          <w:pPr>
            <w:pStyle w:val="89784661A2144B7296FD0E35C9BF62EC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B302CF162AD54702A581EB5C304D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45D5-E4BE-4954-A62C-CBEF67D57D78}"/>
      </w:docPartPr>
      <w:docPartBody>
        <w:p w:rsidR="00A376F7" w:rsidRDefault="000E2A23" w:rsidP="000E2A23">
          <w:pPr>
            <w:pStyle w:val="B302CF162AD54702A581EB5C304D7DCF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hoose an item.</w:t>
          </w:r>
        </w:p>
      </w:docPartBody>
    </w:docPart>
    <w:docPart>
      <w:docPartPr>
        <w:name w:val="D43750AC45404ABA9D1D4E0E44DA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421B-D8A7-4DB9-8CE3-9580D2771A22}"/>
      </w:docPartPr>
      <w:docPartBody>
        <w:p w:rsidR="00A376F7" w:rsidRDefault="000E2A23" w:rsidP="000E2A23">
          <w:pPr>
            <w:pStyle w:val="D43750AC45404ABA9D1D4E0E44DAAD7C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29AB9D44477648E6AE826C69BEE6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25B4-1F4A-43F7-8EA7-F3009523F989}"/>
      </w:docPartPr>
      <w:docPartBody>
        <w:p w:rsidR="00A376F7" w:rsidRDefault="000E2A23" w:rsidP="000E2A23">
          <w:pPr>
            <w:pStyle w:val="29AB9D44477648E6AE826C69BEE6A1DD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E513845233554DBE895AC540C1D4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046F-9113-4F41-A7F6-25F3A0CA418F}"/>
      </w:docPartPr>
      <w:docPartBody>
        <w:p w:rsidR="00A376F7" w:rsidRDefault="000E2A23" w:rsidP="000E2A23">
          <w:pPr>
            <w:pStyle w:val="E513845233554DBE895AC540C1D4B898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E37D66A3385945EA83BA27113877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A7D0-4BD5-42DE-9F21-DFF274661DEA}"/>
      </w:docPartPr>
      <w:docPartBody>
        <w:p w:rsidR="00A376F7" w:rsidRDefault="000E2A23" w:rsidP="000E2A23">
          <w:pPr>
            <w:pStyle w:val="E37D66A3385945EA83BA27113877BE77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20305AA245294990B535D1B9D229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DCA1-585C-45B4-8C1A-5E4B59BAD034}"/>
      </w:docPartPr>
      <w:docPartBody>
        <w:p w:rsidR="00A376F7" w:rsidRDefault="000E2A23" w:rsidP="000E2A23">
          <w:pPr>
            <w:pStyle w:val="20305AA245294990B535D1B9D2297435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hoose an item.</w:t>
          </w:r>
        </w:p>
      </w:docPartBody>
    </w:docPart>
    <w:docPart>
      <w:docPartPr>
        <w:name w:val="441FDAFC8F0C4845A71F5D082703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9B5D-CF91-46CF-8ADF-041ECE094267}"/>
      </w:docPartPr>
      <w:docPartBody>
        <w:p w:rsidR="00A376F7" w:rsidRDefault="000E2A23" w:rsidP="000E2A23">
          <w:pPr>
            <w:pStyle w:val="441FDAFC8F0C4845A71F5D082703B410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EE770C8D8ED9466D98B71B1EEC24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9D42A-AD12-403D-BC06-7DA5FD45AA0F}"/>
      </w:docPartPr>
      <w:docPartBody>
        <w:p w:rsidR="00A376F7" w:rsidRDefault="000E2A23" w:rsidP="000E2A23">
          <w:pPr>
            <w:pStyle w:val="EE770C8D8ED9466D98B71B1EEC248DCB2"/>
          </w:pPr>
          <w:r w:rsidRPr="00BB7891">
            <w:rPr>
              <w:rStyle w:val="PlaceholderText"/>
              <w:rFonts w:ascii="Brush Script MT" w:hAnsi="Brush Script MT"/>
              <w:i/>
              <w:color w:val="A6A6A6" w:themeColor="background1" w:themeShade="A6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41DF3A48D65F4951AA97CC258EB4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6788-D3BD-416C-B111-15DA48DB6BDB}"/>
      </w:docPartPr>
      <w:docPartBody>
        <w:p w:rsidR="00A376F7" w:rsidRDefault="000E2A23" w:rsidP="000E2A23">
          <w:pPr>
            <w:pStyle w:val="41DF3A48D65F4951AA97CC258EB4491E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to enter a date.</w:t>
          </w:r>
        </w:p>
      </w:docPartBody>
    </w:docPart>
    <w:docPart>
      <w:docPartPr>
        <w:name w:val="0AD73EFC0EE54A04A2970B85EC2F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66A6-BE5E-4798-B8E9-1AF028008BB3}"/>
      </w:docPartPr>
      <w:docPartBody>
        <w:p w:rsidR="00A376F7" w:rsidRDefault="000E2A23" w:rsidP="000E2A23">
          <w:pPr>
            <w:pStyle w:val="0AD73EFC0EE54A04A2970B85EC2FA0A3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97C91E6984B14B7FB504BF94301E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FD89-8CD3-432D-A428-FA2EB0CC8B09}"/>
      </w:docPartPr>
      <w:docPartBody>
        <w:p w:rsidR="00A376F7" w:rsidRDefault="000E2A23" w:rsidP="000E2A23">
          <w:pPr>
            <w:pStyle w:val="97C91E6984B14B7FB504BF94301E0DDA2"/>
          </w:pPr>
          <w:r w:rsidRPr="00BB7891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EDB72E5A75D544FEA7E5D09F55DB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4D04-68B5-40E3-B25C-C530D5686504}"/>
      </w:docPartPr>
      <w:docPartBody>
        <w:p w:rsidR="001F2BE2" w:rsidRDefault="000E2A23" w:rsidP="000E2A23">
          <w:pPr>
            <w:pStyle w:val="EDB72E5A75D544FEA7E5D09F55DB33A8"/>
          </w:pPr>
          <w:r w:rsidRPr="007F7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5EE479EDC4CC684B92B6F04AC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5024-6BC2-4A1B-A86A-87C1DE116B1F}"/>
      </w:docPartPr>
      <w:docPartBody>
        <w:p w:rsidR="001F2BE2" w:rsidRDefault="000E2A23" w:rsidP="000E2A23">
          <w:pPr>
            <w:pStyle w:val="4915EE479EDC4CC684B92B6F04AC8B0A"/>
          </w:pPr>
          <w:r w:rsidRPr="005343AD">
            <w:rPr>
              <w:rStyle w:val="PlaceholderText"/>
              <w:color w:val="A6A6A6" w:themeColor="background1" w:themeShade="A6"/>
              <w:u w:val="single"/>
            </w:rPr>
            <w:t>Click or tap here to enter text.</w:t>
          </w:r>
        </w:p>
      </w:docPartBody>
    </w:docPart>
    <w:docPart>
      <w:docPartPr>
        <w:name w:val="C4A63CCE576241EBB4CD455016F7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263C-C72C-4202-B6F4-9657BC97151E}"/>
      </w:docPartPr>
      <w:docPartBody>
        <w:p w:rsidR="001F2BE2" w:rsidRDefault="000E2A23" w:rsidP="000E2A23">
          <w:pPr>
            <w:pStyle w:val="C4A63CCE576241EBB4CD455016F7B759"/>
          </w:pPr>
          <w:r w:rsidRPr="00A00FF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96167733DBB4C03AA41577368E1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1637-BDA7-48BB-B2A8-F64557FF564E}"/>
      </w:docPartPr>
      <w:docPartBody>
        <w:p w:rsidR="001F2BE2" w:rsidRDefault="000E2A23" w:rsidP="000E2A23">
          <w:pPr>
            <w:pStyle w:val="396167733DBB4C03AA41577368E11AEC"/>
          </w:pPr>
          <w:r w:rsidRPr="00A00FF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90C74F32E3F4C178B9FDE10DA0A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984E-09DF-45C9-B6A5-51BDCB77ACDF}"/>
      </w:docPartPr>
      <w:docPartBody>
        <w:p w:rsidR="001F2BE2" w:rsidRDefault="000E2A23" w:rsidP="000E2A23">
          <w:pPr>
            <w:pStyle w:val="990C74F32E3F4C178B9FDE10DA0AFA02"/>
          </w:pPr>
          <w:r w:rsidRPr="002A31D1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C8"/>
    <w:rsid w:val="000E2A23"/>
    <w:rsid w:val="001A2B8B"/>
    <w:rsid w:val="001D5BCF"/>
    <w:rsid w:val="001F2BE2"/>
    <w:rsid w:val="002E0A2B"/>
    <w:rsid w:val="00475B55"/>
    <w:rsid w:val="00477772"/>
    <w:rsid w:val="00515FBC"/>
    <w:rsid w:val="00531681"/>
    <w:rsid w:val="00566A1E"/>
    <w:rsid w:val="005716FF"/>
    <w:rsid w:val="00604DC8"/>
    <w:rsid w:val="00670D99"/>
    <w:rsid w:val="006A68FB"/>
    <w:rsid w:val="006D13B9"/>
    <w:rsid w:val="0085527D"/>
    <w:rsid w:val="008B5711"/>
    <w:rsid w:val="0092538C"/>
    <w:rsid w:val="00A376F7"/>
    <w:rsid w:val="00A55B7F"/>
    <w:rsid w:val="00A938F5"/>
    <w:rsid w:val="00B42C65"/>
    <w:rsid w:val="00C1333E"/>
    <w:rsid w:val="00C62130"/>
    <w:rsid w:val="00C9093D"/>
    <w:rsid w:val="00F00698"/>
    <w:rsid w:val="00F4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A23"/>
    <w:rPr>
      <w:color w:val="808080"/>
    </w:rPr>
  </w:style>
  <w:style w:type="paragraph" w:customStyle="1" w:styleId="8F9E093133D743928B638E121524A17F">
    <w:name w:val="8F9E093133D743928B638E121524A17F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340B45F1834DA5975DAEF30A5FE4B1">
    <w:name w:val="6F340B45F1834DA5975DAEF30A5FE4B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1CF629CB434407A43F0F168692EB75">
    <w:name w:val="EB1CF629CB434407A43F0F168692EB75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06494A06149B8969666375D8C878B">
    <w:name w:val="A7806494A06149B8969666375D8C878B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FBA58FB2324F1A8E3CBC7A25023A84">
    <w:name w:val="72FBA58FB2324F1A8E3CBC7A25023A84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A8B3EA3FC24752A2C2127CC738A1C5">
    <w:name w:val="F6A8B3EA3FC24752A2C2127CC738A1C5"/>
    <w:rsid w:val="005316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8BBB769F9A494C82BC85681D5CDF41">
    <w:name w:val="238BBB769F9A494C82BC85681D5CDF41"/>
    <w:rsid w:val="005316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802284EBAD74F6397252894582C0B85">
    <w:name w:val="B802284EBAD74F6397252894582C0B85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7B695E2F654EB589602AD65B506B88">
    <w:name w:val="B97B695E2F654EB589602AD65B506B88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19F0919CF4B5B9E0B3C98B8DFBEFC">
    <w:name w:val="1E119F0919CF4B5B9E0B3C98B8DFBEFC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086A6CB9F04EB6A18ECA2DA548E701">
    <w:name w:val="58086A6CB9F04EB6A18ECA2DA548E70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D2527EBAE49CE9BE10A7F1A47727F">
    <w:name w:val="98FD2527EBAE49CE9BE10A7F1A47727F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AE8BC23B6740E6B7FF54C4D9C75482">
    <w:name w:val="32AE8BC23B6740E6B7FF54C4D9C75482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637E1440634D13AD951FF1A78E4320">
    <w:name w:val="BD637E1440634D13AD951FF1A78E4320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73439F31304C69A4BD647918189519">
    <w:name w:val="AF73439F31304C69A4BD647918189519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85936E155F400AB001E20F67DCA714">
    <w:name w:val="ED85936E155F400AB001E20F67DCA714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1156AE24FF44C8B2BAD82982D6FC91">
    <w:name w:val="D21156AE24FF44C8B2BAD82982D6FC9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1D92AE02E4BF8B0B87DB75B69F0C6">
    <w:name w:val="C281D92AE02E4BF8B0B87DB75B69F0C6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975E14483248968BCDE58E8C69662C">
    <w:name w:val="7C975E14483248968BCDE58E8C69662C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25C7B5F15149F0B0936285634250DD">
    <w:name w:val="1C25C7B5F15149F0B0936285634250DD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784661A2144B7296FD0E35C9BF62EC">
    <w:name w:val="89784661A2144B7296FD0E35C9BF62EC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2CF162AD54702A581EB5C304D7DCF">
    <w:name w:val="B302CF162AD54702A581EB5C304D7DCF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3750AC45404ABA9D1D4E0E44DAAD7C">
    <w:name w:val="D43750AC45404ABA9D1D4E0E44DAAD7C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AB9D44477648E6AE826C69BEE6A1DD">
    <w:name w:val="29AB9D44477648E6AE826C69BEE6A1DD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13845233554DBE895AC540C1D4B898">
    <w:name w:val="E513845233554DBE895AC540C1D4B898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7D66A3385945EA83BA27113877BE77">
    <w:name w:val="E37D66A3385945EA83BA27113877BE77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05AA245294990B535D1B9D2297435">
    <w:name w:val="20305AA245294990B535D1B9D2297435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1FDAFC8F0C4845A71F5D082703B410">
    <w:name w:val="441FDAFC8F0C4845A71F5D082703B410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770C8D8ED9466D98B71B1EEC248DCB">
    <w:name w:val="EE770C8D8ED9466D98B71B1EEC248DCB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DF3A48D65F4951AA97CC258EB4491E">
    <w:name w:val="41DF3A48D65F4951AA97CC258EB4491E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D73EFC0EE54A04A2970B85EC2FA0A3">
    <w:name w:val="0AD73EFC0EE54A04A2970B85EC2FA0A3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1E6984B14B7FB504BF94301E0DDA">
    <w:name w:val="97C91E6984B14B7FB504BF94301E0DDA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9E093133D743928B638E121524A17F1">
    <w:name w:val="8F9E093133D743928B638E121524A17F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340B45F1834DA5975DAEF30A5FE4B11">
    <w:name w:val="6F340B45F1834DA5975DAEF30A5FE4B1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1CF629CB434407A43F0F168692EB751">
    <w:name w:val="EB1CF629CB434407A43F0F168692EB75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06494A06149B8969666375D8C878B1">
    <w:name w:val="A7806494A06149B8969666375D8C878B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FBA58FB2324F1A8E3CBC7A25023A841">
    <w:name w:val="72FBA58FB2324F1A8E3CBC7A25023A84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A8B3EA3FC24752A2C2127CC738A1C51">
    <w:name w:val="F6A8B3EA3FC24752A2C2127CC738A1C51"/>
    <w:rsid w:val="005316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8BBB769F9A494C82BC85681D5CDF411">
    <w:name w:val="238BBB769F9A494C82BC85681D5CDF411"/>
    <w:rsid w:val="005316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802284EBAD74F6397252894582C0B851">
    <w:name w:val="B802284EBAD74F6397252894582C0B85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7B695E2F654EB589602AD65B506B881">
    <w:name w:val="B97B695E2F654EB589602AD65B506B88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19F0919CF4B5B9E0B3C98B8DFBEFC1">
    <w:name w:val="1E119F0919CF4B5B9E0B3C98B8DFBEFC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086A6CB9F04EB6A18ECA2DA548E7011">
    <w:name w:val="58086A6CB9F04EB6A18ECA2DA548E701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D2527EBAE49CE9BE10A7F1A47727F1">
    <w:name w:val="98FD2527EBAE49CE9BE10A7F1A47727F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AE8BC23B6740E6B7FF54C4D9C754821">
    <w:name w:val="32AE8BC23B6740E6B7FF54C4D9C75482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637E1440634D13AD951FF1A78E43201">
    <w:name w:val="BD637E1440634D13AD951FF1A78E4320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73439F31304C69A4BD6479181895191">
    <w:name w:val="AF73439F31304C69A4BD647918189519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85936E155F400AB001E20F67DCA7141">
    <w:name w:val="ED85936E155F400AB001E20F67DCA714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1156AE24FF44C8B2BAD82982D6FC911">
    <w:name w:val="D21156AE24FF44C8B2BAD82982D6FC91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1D92AE02E4BF8B0B87DB75B69F0C61">
    <w:name w:val="C281D92AE02E4BF8B0B87DB75B69F0C6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975E14483248968BCDE58E8C69662C1">
    <w:name w:val="7C975E14483248968BCDE58E8C69662C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25C7B5F15149F0B0936285634250DD1">
    <w:name w:val="1C25C7B5F15149F0B0936285634250DD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784661A2144B7296FD0E35C9BF62EC1">
    <w:name w:val="89784661A2144B7296FD0E35C9BF62EC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2CF162AD54702A581EB5C304D7DCF1">
    <w:name w:val="B302CF162AD54702A581EB5C304D7DCF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3750AC45404ABA9D1D4E0E44DAAD7C1">
    <w:name w:val="D43750AC45404ABA9D1D4E0E44DAAD7C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AB9D44477648E6AE826C69BEE6A1DD1">
    <w:name w:val="29AB9D44477648E6AE826C69BEE6A1DD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13845233554DBE895AC540C1D4B8981">
    <w:name w:val="E513845233554DBE895AC540C1D4B898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7D66A3385945EA83BA27113877BE771">
    <w:name w:val="E37D66A3385945EA83BA27113877BE77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05AA245294990B535D1B9D22974351">
    <w:name w:val="20305AA245294990B535D1B9D2297435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1FDAFC8F0C4845A71F5D082703B4101">
    <w:name w:val="441FDAFC8F0C4845A71F5D082703B410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770C8D8ED9466D98B71B1EEC248DCB1">
    <w:name w:val="EE770C8D8ED9466D98B71B1EEC248DCB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DF3A48D65F4951AA97CC258EB4491E1">
    <w:name w:val="41DF3A48D65F4951AA97CC258EB4491E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D73EFC0EE54A04A2970B85EC2FA0A31">
    <w:name w:val="0AD73EFC0EE54A04A2970B85EC2FA0A3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1E6984B14B7FB504BF94301E0DDA1">
    <w:name w:val="97C91E6984B14B7FB504BF94301E0DDA1"/>
    <w:rsid w:val="0053168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B72E5A75D544FEA7E5D09F55DB33A8">
    <w:name w:val="EDB72E5A75D544FEA7E5D09F55DB33A8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340B45F1834DA5975DAEF30A5FE4B12">
    <w:name w:val="6F340B45F1834DA5975DAEF30A5FE4B1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1CF629CB434407A43F0F168692EB752">
    <w:name w:val="EB1CF629CB434407A43F0F168692EB75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806494A06149B8969666375D8C878B2">
    <w:name w:val="A7806494A06149B8969666375D8C878B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FBA58FB2324F1A8E3CBC7A25023A842">
    <w:name w:val="72FBA58FB2324F1A8E3CBC7A25023A84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A8B3EA3FC24752A2C2127CC738A1C52">
    <w:name w:val="F6A8B3EA3FC24752A2C2127CC738A1C5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02284EBAD74F6397252894582C0B852">
    <w:name w:val="B802284EBAD74F6397252894582C0B85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7B695E2F654EB589602AD65B506B882">
    <w:name w:val="B97B695E2F654EB589602AD65B506B88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19F0919CF4B5B9E0B3C98B8DFBEFC2">
    <w:name w:val="1E119F0919CF4B5B9E0B3C98B8DFBEFC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086A6CB9F04EB6A18ECA2DA548E7012">
    <w:name w:val="58086A6CB9F04EB6A18ECA2DA548E701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FD2527EBAE49CE9BE10A7F1A47727F2">
    <w:name w:val="98FD2527EBAE49CE9BE10A7F1A47727F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AE8BC23B6740E6B7FF54C4D9C754822">
    <w:name w:val="32AE8BC23B6740E6B7FF54C4D9C75482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15EE479EDC4CC684B92B6F04AC8B0A">
    <w:name w:val="4915EE479EDC4CC684B92B6F04AC8B0A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637E1440634D13AD951FF1A78E43202">
    <w:name w:val="BD637E1440634D13AD951FF1A78E4320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73439F31304C69A4BD6479181895192">
    <w:name w:val="AF73439F31304C69A4BD647918189519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85936E155F400AB001E20F67DCA7142">
    <w:name w:val="ED85936E155F400AB001E20F67DCA714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1156AE24FF44C8B2BAD82982D6FC912">
    <w:name w:val="D21156AE24FF44C8B2BAD82982D6FC91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1D92AE02E4BF8B0B87DB75B69F0C62">
    <w:name w:val="C281D92AE02E4BF8B0B87DB75B69F0C6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C975E14483248968BCDE58E8C69662C2">
    <w:name w:val="7C975E14483248968BCDE58E8C69662C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25C7B5F15149F0B0936285634250DD2">
    <w:name w:val="1C25C7B5F15149F0B0936285634250DD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784661A2144B7296FD0E35C9BF62EC2">
    <w:name w:val="89784661A2144B7296FD0E35C9BF62EC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02CF162AD54702A581EB5C304D7DCF2">
    <w:name w:val="B302CF162AD54702A581EB5C304D7DCF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3750AC45404ABA9D1D4E0E44DAAD7C2">
    <w:name w:val="D43750AC45404ABA9D1D4E0E44DAAD7C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AB9D44477648E6AE826C69BEE6A1DD2">
    <w:name w:val="29AB9D44477648E6AE826C69BEE6A1DD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13845233554DBE895AC540C1D4B8982">
    <w:name w:val="E513845233554DBE895AC540C1D4B898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7D66A3385945EA83BA27113877BE772">
    <w:name w:val="E37D66A3385945EA83BA27113877BE77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05AA245294990B535D1B9D22974352">
    <w:name w:val="20305AA245294990B535D1B9D2297435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1FDAFC8F0C4845A71F5D082703B4102">
    <w:name w:val="441FDAFC8F0C4845A71F5D082703B410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A63CCE576241EBB4CD455016F7B759">
    <w:name w:val="C4A63CCE576241EBB4CD455016F7B759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6167733DBB4C03AA41577368E11AEC">
    <w:name w:val="396167733DBB4C03AA41577368E11AEC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0C74F32E3F4C178B9FDE10DA0AFA02">
    <w:name w:val="990C74F32E3F4C178B9FDE10DA0AFA0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770C8D8ED9466D98B71B1EEC248DCB2">
    <w:name w:val="EE770C8D8ED9466D98B71B1EEC248DCB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1DF3A48D65F4951AA97CC258EB4491E2">
    <w:name w:val="41DF3A48D65F4951AA97CC258EB4491E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D73EFC0EE54A04A2970B85EC2FA0A32">
    <w:name w:val="0AD73EFC0EE54A04A2970B85EC2FA0A32"/>
    <w:rsid w:val="000E2A2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C91E6984B14B7FB504BF94301E0DDA2">
    <w:name w:val="97C91E6984B14B7FB504BF94301E0DDA2"/>
    <w:rsid w:val="000E2A23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5B0A-C839-4CD6-B4FF-AFBEFB1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na Mummah</cp:lastModifiedBy>
  <cp:revision>7</cp:revision>
  <cp:lastPrinted>2025-12-17T17:01:00Z</cp:lastPrinted>
  <dcterms:created xsi:type="dcterms:W3CDTF">2025-12-17T19:45:00Z</dcterms:created>
  <dcterms:modified xsi:type="dcterms:W3CDTF">2025-1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f8f2b2-4e41-4a02-8ee0-6f39253f84ef</vt:lpwstr>
  </property>
</Properties>
</file>